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11" w:rsidRDefault="00665311" w:rsidP="004F2EAA">
      <w:pPr>
        <w:rPr>
          <w:b/>
          <w:bCs/>
          <w:i/>
          <w:iCs/>
        </w:rPr>
      </w:pPr>
      <w:r>
        <w:rPr>
          <w:b/>
          <w:bCs/>
          <w:i/>
          <w:iCs/>
        </w:rPr>
        <w:t>МАРИНА ИВАНОВНА ЦВЕТАЕВА ЖИЗНЬ, СТИХИ, ЛЮБОВЬ.</w:t>
      </w:r>
    </w:p>
    <w:p w:rsidR="004F2EAA" w:rsidRPr="004F2EAA" w:rsidRDefault="004F2EAA" w:rsidP="004F2EAA">
      <w:r w:rsidRPr="004F2EAA">
        <w:rPr>
          <w:b/>
          <w:bCs/>
          <w:i/>
          <w:iCs/>
        </w:rPr>
        <w:t xml:space="preserve"> Сценарий спектакля</w:t>
      </w:r>
    </w:p>
    <w:p w:rsidR="00665311" w:rsidRDefault="004F2EAA" w:rsidP="004F2EAA">
      <w:pPr>
        <w:rPr>
          <w:i/>
          <w:iCs/>
        </w:rPr>
      </w:pPr>
      <w:r w:rsidRPr="004F2EAA">
        <w:rPr>
          <w:i/>
          <w:iCs/>
        </w:rPr>
        <w:drawing>
          <wp:inline distT="0" distB="0" distL="0" distR="0">
            <wp:extent cx="1619250" cy="2000250"/>
            <wp:effectExtent l="0" t="0" r="0" b="0"/>
            <wp:docPr id="1" name="Рисунок 1" descr="http://prazdniki.me/wp-content/uploads/2013/04/marina_tsvetaeva-300x37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zdniki.me/wp-content/uploads/2013/04/marina_tsvetaeva-300x37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AA" w:rsidRPr="004F2EAA" w:rsidRDefault="004F2EAA" w:rsidP="004F2EAA">
      <w:bookmarkStart w:id="0" w:name="_GoBack"/>
      <w:bookmarkEnd w:id="0"/>
      <w:r w:rsidRPr="004F2EAA">
        <w:rPr>
          <w:i/>
          <w:iCs/>
        </w:rPr>
        <w:t>Действующие лица: Марина, Старшеклассница, Ася, Макс, ведущий.</w:t>
      </w:r>
    </w:p>
    <w:p w:rsidR="004F2EAA" w:rsidRPr="004F2EAA" w:rsidRDefault="004F2EAA" w:rsidP="004F2EAA">
      <w:r w:rsidRPr="004F2EAA">
        <w:rPr>
          <w:i/>
          <w:iCs/>
        </w:rPr>
        <w:t>Сцена условно поделена пополам и оформлена в виде двух похожих комнат, в каждой из которых стоит диван, есть стол, книжный шкаф. Но первая комната – современна, а отдельные детали интерьера второй говорят о том, что это квартира начала прошлого века. В первой комнате над диваном висит плакат с изображением какой-то современной группы, во второй – картины, икона. Хозяйка первой комнаты – Старшеклассница, хозяйка второй – Марина.</w:t>
      </w:r>
      <w:r w:rsidRPr="004F2EAA">
        <w:br/>
      </w:r>
      <w:r w:rsidRPr="004F2EAA">
        <w:rPr>
          <w:i/>
          <w:iCs/>
        </w:rPr>
        <w:t xml:space="preserve">На авансцене сбоку – журнальный столик с двумя стульями. Это место ведущего. На столике ваза с веткой рябины, книги: «Быт и бытие Марины Цветаевой» В. </w:t>
      </w:r>
      <w:proofErr w:type="spellStart"/>
      <w:r w:rsidRPr="004F2EAA">
        <w:rPr>
          <w:i/>
          <w:iCs/>
        </w:rPr>
        <w:t>Швейцер</w:t>
      </w:r>
      <w:proofErr w:type="spellEnd"/>
      <w:r w:rsidRPr="004F2EAA">
        <w:rPr>
          <w:i/>
          <w:iCs/>
        </w:rPr>
        <w:t>, сборники стихов М. Цветаевой.</w:t>
      </w:r>
    </w:p>
    <w:p w:rsidR="004F2EAA" w:rsidRPr="004F2EAA" w:rsidRDefault="004F2EAA" w:rsidP="004F2EAA">
      <w:r w:rsidRPr="004F2EAA">
        <w:rPr>
          <w:i/>
          <w:iCs/>
        </w:rPr>
        <w:t>В спектакле звучит музыка Шопена, Бетховена, используются записи песен на стихи Цветаевой. Лейтмотив всей постановки – I часть Концерта № 2 для фортепиано с оркестром С. Рахманинова.</w:t>
      </w:r>
    </w:p>
    <w:p w:rsidR="004F2EAA" w:rsidRPr="004F2EAA" w:rsidRDefault="004F2EAA" w:rsidP="004F2EAA">
      <w:r w:rsidRPr="004F2EAA">
        <w:t>* * *</w:t>
      </w:r>
    </w:p>
    <w:p w:rsidR="004F2EAA" w:rsidRPr="004F2EAA" w:rsidRDefault="004F2EAA" w:rsidP="004F2EAA">
      <w:r w:rsidRPr="004F2EAA">
        <w:rPr>
          <w:i/>
          <w:iCs/>
        </w:rPr>
        <w:t xml:space="preserve">Звучит «Фантазия-экспромт </w:t>
      </w:r>
      <w:proofErr w:type="gramStart"/>
      <w:r w:rsidRPr="004F2EAA">
        <w:rPr>
          <w:i/>
          <w:iCs/>
        </w:rPr>
        <w:t>до</w:t>
      </w:r>
      <w:proofErr w:type="gramEnd"/>
      <w:r w:rsidRPr="004F2EAA">
        <w:rPr>
          <w:i/>
          <w:iCs/>
        </w:rPr>
        <w:t xml:space="preserve"> </w:t>
      </w:r>
      <w:proofErr w:type="gramStart"/>
      <w:r w:rsidRPr="004F2EAA">
        <w:rPr>
          <w:i/>
          <w:iCs/>
        </w:rPr>
        <w:t>диез</w:t>
      </w:r>
      <w:proofErr w:type="gramEnd"/>
      <w:r w:rsidRPr="004F2EAA">
        <w:rPr>
          <w:i/>
          <w:iCs/>
        </w:rPr>
        <w:t xml:space="preserve"> минор, соч. 66» Ф. Шопена. Открывается занавес. В своей комнате на диване, поджав одну ногу под себя и качая носком другой, сидит Старшеклассница. Она внимательно читает толстую книгу. Периодически отвлекаясь от книги, Старшеклассница берет в руки томик стихов, потом снова – книгу. И вновь читает стихи, качая еще и головой им в такт. Потом берет телефонную трубку, набирает номер и, без всяких предисловий, цитирует:</w:t>
      </w:r>
    </w:p>
    <w:p w:rsidR="004F2EAA" w:rsidRPr="004F2EAA" w:rsidRDefault="004F2EAA" w:rsidP="004F2EAA">
      <w:r w:rsidRPr="004F2EAA">
        <w:t>Солнцем жилки налиты – не кровью -</w:t>
      </w:r>
      <w:r w:rsidRPr="004F2EAA">
        <w:br/>
        <w:t>На руке, коричневой уже.</w:t>
      </w:r>
      <w:r w:rsidRPr="004F2EAA">
        <w:br/>
        <w:t>Я одна с моей большой любовью</w:t>
      </w:r>
      <w:proofErr w:type="gramStart"/>
      <w:r w:rsidRPr="004F2EAA">
        <w:br/>
        <w:t>К</w:t>
      </w:r>
      <w:proofErr w:type="gramEnd"/>
      <w:r w:rsidRPr="004F2EAA">
        <w:t xml:space="preserve"> собственной моей душе.</w:t>
      </w:r>
      <w:r w:rsidRPr="004F2EAA">
        <w:br/>
        <w:t>Жду кузнечика, считаю до ста,</w:t>
      </w:r>
      <w:r w:rsidRPr="004F2EAA">
        <w:br/>
        <w:t>Стебелек срываю и жую…</w:t>
      </w:r>
      <w:r w:rsidRPr="004F2EAA">
        <w:br/>
        <w:t>- Странно чувствовать так сильно</w:t>
      </w:r>
      <w:r w:rsidRPr="004F2EAA">
        <w:br/>
        <w:t>и так просто</w:t>
      </w:r>
      <w:r w:rsidRPr="004F2EAA">
        <w:br/>
        <w:t>Мимолетность жизни – и свою.</w:t>
      </w:r>
    </w:p>
    <w:p w:rsidR="004F2EAA" w:rsidRPr="004F2EAA" w:rsidRDefault="004F2EAA" w:rsidP="004F2EAA">
      <w:r w:rsidRPr="004F2EAA">
        <w:rPr>
          <w:i/>
          <w:iCs/>
        </w:rPr>
        <w:lastRenderedPageBreak/>
        <w:t>Закончив читать, Старшеклассница, очевидно, выслушивает вопрос, затем отвечает.</w:t>
      </w:r>
    </w:p>
    <w:p w:rsidR="004F2EAA" w:rsidRPr="004F2EAA" w:rsidRDefault="004F2EAA" w:rsidP="004F2EAA">
      <w:r w:rsidRPr="004F2EAA">
        <w:t>СТАРШЕКЛАССНИЦА. Кто, кто!.. Цветаева. Я тоже раньше не читала. А теперь вот прочитала. Ну ладно, пока.</w:t>
      </w:r>
    </w:p>
    <w:p w:rsidR="004F2EAA" w:rsidRPr="004F2EAA" w:rsidRDefault="004F2EAA" w:rsidP="004F2EAA">
      <w:r w:rsidRPr="004F2EAA">
        <w:rPr>
          <w:i/>
          <w:iCs/>
        </w:rPr>
        <w:t>Старшеклассница снова углубляется в книгу. Звонит телефон – она хватает трубку. Разочарованно: «А… это ты. Нет». Через некоторое время снова набирает номер.</w:t>
      </w:r>
    </w:p>
    <w:p w:rsidR="004F2EAA" w:rsidRPr="004F2EAA" w:rsidRDefault="004F2EAA" w:rsidP="004F2EAA">
      <w:r w:rsidRPr="004F2EAA">
        <w:t>СТАРШЕКЛАССНИЦА. А это тоже не читала?</w:t>
      </w:r>
    </w:p>
    <w:p w:rsidR="004F2EAA" w:rsidRPr="004F2EAA" w:rsidRDefault="004F2EAA" w:rsidP="004F2EAA">
      <w:r w:rsidRPr="004F2EAA">
        <w:t>Цыганская страсть разлуки!</w:t>
      </w:r>
      <w:r w:rsidRPr="004F2EAA">
        <w:br/>
        <w:t>Чуть встретишь – уж рвешься прочь!</w:t>
      </w:r>
      <w:r w:rsidRPr="004F2EAA">
        <w:br/>
        <w:t>Я лоб уронила в руки</w:t>
      </w:r>
      <w:proofErr w:type="gramStart"/>
      <w:r w:rsidRPr="004F2EAA">
        <w:br/>
        <w:t>И</w:t>
      </w:r>
      <w:proofErr w:type="gramEnd"/>
      <w:r w:rsidRPr="004F2EAA">
        <w:t xml:space="preserve"> думаю, глядя в ночь:</w:t>
      </w:r>
      <w:r w:rsidRPr="004F2EAA">
        <w:br/>
        <w:t>Никто, в наших письмах роясь,</w:t>
      </w:r>
      <w:r w:rsidRPr="004F2EAA">
        <w:br/>
        <w:t>Не понял до глубины,</w:t>
      </w:r>
      <w:r w:rsidRPr="004F2EAA">
        <w:br/>
        <w:t>Как мы вероломны, то есть -</w:t>
      </w:r>
      <w:r w:rsidRPr="004F2EAA">
        <w:br/>
        <w:t>Как сами себе верны.</w:t>
      </w:r>
    </w:p>
    <w:p w:rsidR="004F2EAA" w:rsidRPr="004F2EAA" w:rsidRDefault="004F2EAA" w:rsidP="004F2EAA">
      <w:r w:rsidRPr="004F2EAA">
        <w:rPr>
          <w:i/>
          <w:iCs/>
        </w:rPr>
        <w:t>Слушая собеседницу, Старшеклассница делает недовольные гримасы, возмущенно взмахивает рукой.</w:t>
      </w:r>
    </w:p>
    <w:p w:rsidR="004F2EAA" w:rsidRPr="004F2EAA" w:rsidRDefault="004F2EAA" w:rsidP="004F2EAA">
      <w:r w:rsidRPr="004F2EAA">
        <w:t>СТАРШЕКЛАССНИЦА. Да мало ли что задавали! Пусть сама свои сочинения пишет! Она нам ничего не рассказала толком! А я такое тут вычитала, с ума сойти! Да у родителей в шкафу взяла. Называется? «Быт и бытие Марины Цветаевой». Ну ладно, пока. Антон? Ты же знаешь</w:t>
      </w:r>
      <w:proofErr w:type="gramStart"/>
      <w:r w:rsidRPr="004F2EAA">
        <w:t>… Н</w:t>
      </w:r>
      <w:proofErr w:type="gramEnd"/>
      <w:r w:rsidRPr="004F2EAA">
        <w:t>ет, ни разу не позвонил.</w:t>
      </w:r>
    </w:p>
    <w:p w:rsidR="004F2EAA" w:rsidRPr="004F2EAA" w:rsidRDefault="004F2EAA" w:rsidP="004F2EAA">
      <w:r w:rsidRPr="004F2EAA">
        <w:rPr>
          <w:i/>
          <w:iCs/>
        </w:rPr>
        <w:t>На последних словах голос Старшеклассницы дрожит. Она долго смотрит в одну точку, потом берет книгу.</w:t>
      </w:r>
      <w:r w:rsidRPr="004F2EAA">
        <w:rPr>
          <w:i/>
          <w:iCs/>
        </w:rPr>
        <w:br/>
        <w:t>Снова звучит Шопен. На мгновение гаснет свет – и вот уже на диване во второй комнате сидит Марина. Она тоже читает, поджав одну ногу под себя и качая другой.</w:t>
      </w:r>
    </w:p>
    <w:p w:rsidR="004F2EAA" w:rsidRPr="004F2EAA" w:rsidRDefault="004F2EAA" w:rsidP="004F2EAA">
      <w:r w:rsidRPr="004F2EAA">
        <w:t>СТАРШЕКЛАССНИЦА (читает вслух). «Она была своевольной, беспорядочной, пренебрегающей мнением и интересами окружающих девчонкой…»</w:t>
      </w:r>
    </w:p>
    <w:p w:rsidR="004F2EAA" w:rsidRPr="004F2EAA" w:rsidRDefault="004F2EAA" w:rsidP="004F2EAA">
      <w:r w:rsidRPr="004F2EAA">
        <w:t>ВЕДУЩИЙ. Из письма Марины Цветаевой известному русскому философу Василию Васильевичу Розанову:</w:t>
      </w:r>
    </w:p>
    <w:p w:rsidR="004F2EAA" w:rsidRPr="004F2EAA" w:rsidRDefault="004F2EAA" w:rsidP="004F2EAA">
      <w:r w:rsidRPr="004F2EAA">
        <w:t>МАРИНА (вставляет в киот от иконы портрет Наполеона, вешает на стену). «Шестнадцати лет безумно полюбила Наполеона I и Наполеона II, целый год жила без людей, одна в своей маленькой комнатке, в своем огромном мире…»</w:t>
      </w:r>
    </w:p>
    <w:p w:rsidR="004F2EAA" w:rsidRPr="004F2EAA" w:rsidRDefault="004F2EAA" w:rsidP="004F2EAA">
      <w:r w:rsidRPr="004F2EAA">
        <w:t>СТАРШЕКЛАССНИЦА. «Марина собирала и читала всё, что было написано о Наполеоне и его времени на трех известных ей языках: мемуары, исторические документы, исследования, стихи… Ее детская «</w:t>
      </w:r>
      <w:proofErr w:type="spellStart"/>
      <w:r w:rsidRPr="004F2EAA">
        <w:t>проваленность</w:t>
      </w:r>
      <w:proofErr w:type="spellEnd"/>
      <w:r w:rsidRPr="004F2EAA">
        <w:t>» в книги переросла в серьезную поглощенность литературой. Осознавала ли она в 16-17 лет, что поэзия становится смыслом ее жизни? Возможно, не осознавала, но жить в книгах и писать стихи стало уже необходимостью. Им и в них открывала Марина свою душу».</w:t>
      </w:r>
    </w:p>
    <w:p w:rsidR="004F2EAA" w:rsidRPr="004F2EAA" w:rsidRDefault="004F2EAA" w:rsidP="004F2EAA">
      <w:r w:rsidRPr="004F2EAA">
        <w:rPr>
          <w:i/>
          <w:iCs/>
        </w:rPr>
        <w:t>Звучит один из вальсов Шопена. Старшеклассница уходит. Появляется Ася, занимает место рядом с ведущим.</w:t>
      </w:r>
    </w:p>
    <w:p w:rsidR="004F2EAA" w:rsidRPr="004F2EAA" w:rsidRDefault="004F2EAA" w:rsidP="004F2EAA">
      <w:r w:rsidRPr="004F2EAA">
        <w:lastRenderedPageBreak/>
        <w:t>ВЕДУЩИЙ. Из воспоминаний сестры Марины Цветаевой – Анастасии Цветаевой:</w:t>
      </w:r>
    </w:p>
    <w:p w:rsidR="004F2EAA" w:rsidRPr="004F2EAA" w:rsidRDefault="004F2EAA" w:rsidP="004F2EAA">
      <w:r w:rsidRPr="004F2EAA">
        <w:t xml:space="preserve">АСЯ. «В комнате матери висел портрет бабушки, красавицы-польки Марии </w:t>
      </w:r>
      <w:proofErr w:type="spellStart"/>
      <w:r w:rsidRPr="004F2EAA">
        <w:t>Лукиничны</w:t>
      </w:r>
      <w:proofErr w:type="spellEnd"/>
      <w:r w:rsidRPr="004F2EAA">
        <w:t xml:space="preserve"> </w:t>
      </w:r>
      <w:proofErr w:type="spellStart"/>
      <w:r w:rsidRPr="004F2EAA">
        <w:t>Бернацкой</w:t>
      </w:r>
      <w:proofErr w:type="spellEnd"/>
      <w:r w:rsidRPr="004F2EAA">
        <w:t xml:space="preserve">, умершей очень рано – в двадцать семь лет. Увеличенная фотография – </w:t>
      </w:r>
      <w:proofErr w:type="spellStart"/>
      <w:r w:rsidRPr="004F2EAA">
        <w:t>темноокое</w:t>
      </w:r>
      <w:proofErr w:type="spellEnd"/>
      <w:r w:rsidRPr="004F2EAA">
        <w:t>, с тяжелыми веками, печальное лицо с точно кистью проведенными бровями, правильными, милыми чертами, добрым, горечью тронутым ртом…»</w:t>
      </w:r>
    </w:p>
    <w:p w:rsidR="004F2EAA" w:rsidRPr="004F2EAA" w:rsidRDefault="004F2EAA" w:rsidP="004F2EAA">
      <w:r w:rsidRPr="004F2EAA">
        <w:t>МАРИНА.</w:t>
      </w:r>
      <w:r w:rsidRPr="004F2EAA">
        <w:br/>
        <w:t>Продолговатый и твердый овал,</w:t>
      </w:r>
      <w:r w:rsidRPr="004F2EAA">
        <w:br/>
        <w:t>Черного платья раструбы…</w:t>
      </w:r>
      <w:r w:rsidRPr="004F2EAA">
        <w:br/>
        <w:t>Юная бабушка! – Кто целовал</w:t>
      </w:r>
      <w:r w:rsidRPr="004F2EAA">
        <w:br/>
        <w:t>Ваши надменные губы?</w:t>
      </w:r>
      <w:r w:rsidRPr="004F2EAA">
        <w:br/>
        <w:t>Руки, которые в залах дворца</w:t>
      </w:r>
      <w:r w:rsidRPr="004F2EAA">
        <w:br/>
        <w:t>Вальсы Шопена играли</w:t>
      </w:r>
      <w:proofErr w:type="gramStart"/>
      <w:r w:rsidRPr="004F2EAA">
        <w:t>…</w:t>
      </w:r>
      <w:r w:rsidRPr="004F2EAA">
        <w:br/>
        <w:t>П</w:t>
      </w:r>
      <w:proofErr w:type="gramEnd"/>
      <w:r w:rsidRPr="004F2EAA">
        <w:t>о сторонам ледяного лица -</w:t>
      </w:r>
      <w:r w:rsidRPr="004F2EAA">
        <w:br/>
        <w:t>Локоны, в виде спирали.</w:t>
      </w:r>
      <w:r w:rsidRPr="004F2EAA">
        <w:br/>
        <w:t>Темный, прямой и взыскательный взгляд.</w:t>
      </w:r>
      <w:r w:rsidRPr="004F2EAA">
        <w:br/>
        <w:t>Взгляд, к обороне готовый.</w:t>
      </w:r>
      <w:r w:rsidRPr="004F2EAA">
        <w:br/>
        <w:t>Юные женщины так не глядят.</w:t>
      </w:r>
      <w:r w:rsidRPr="004F2EAA">
        <w:br/>
        <w:t>Юная бабушка, кто вы?</w:t>
      </w:r>
      <w:r w:rsidRPr="004F2EAA">
        <w:br/>
        <w:t>Сколько возможностей вы унесли,</w:t>
      </w:r>
      <w:r w:rsidRPr="004F2EAA">
        <w:br/>
        <w:t>И невозможностей – сколько? -</w:t>
      </w:r>
      <w:r w:rsidRPr="004F2EAA">
        <w:br/>
        <w:t xml:space="preserve">В </w:t>
      </w:r>
      <w:proofErr w:type="spellStart"/>
      <w:r w:rsidRPr="004F2EAA">
        <w:t>ненасытимую</w:t>
      </w:r>
      <w:proofErr w:type="spellEnd"/>
      <w:r w:rsidRPr="004F2EAA">
        <w:t xml:space="preserve"> </w:t>
      </w:r>
      <w:proofErr w:type="gramStart"/>
      <w:r w:rsidRPr="004F2EAA">
        <w:t>прорву</w:t>
      </w:r>
      <w:proofErr w:type="gramEnd"/>
      <w:r w:rsidRPr="004F2EAA">
        <w:t xml:space="preserve"> земли,</w:t>
      </w:r>
      <w:r w:rsidRPr="004F2EAA">
        <w:br/>
        <w:t>Двадцатилетняя полька!</w:t>
      </w:r>
      <w:r w:rsidRPr="004F2EAA">
        <w:br/>
        <w:t>День был невинен, и ветер был свеж.</w:t>
      </w:r>
      <w:r w:rsidRPr="004F2EAA">
        <w:br/>
        <w:t>Темные звезды погасли.</w:t>
      </w:r>
      <w:r w:rsidRPr="004F2EAA">
        <w:br/>
        <w:t>- Бабушка! – Этот жестокий мятеж</w:t>
      </w:r>
      <w:proofErr w:type="gramStart"/>
      <w:r w:rsidRPr="004F2EAA">
        <w:br/>
        <w:t>В</w:t>
      </w:r>
      <w:proofErr w:type="gramEnd"/>
      <w:r w:rsidRPr="004F2EAA">
        <w:t xml:space="preserve"> сердце моем – не от вас ли?..</w:t>
      </w:r>
    </w:p>
    <w:p w:rsidR="004F2EAA" w:rsidRPr="004F2EAA" w:rsidRDefault="004F2EAA" w:rsidP="004F2EAA">
      <w:r w:rsidRPr="004F2EAA">
        <w:rPr>
          <w:i/>
          <w:iCs/>
        </w:rPr>
        <w:t>Раздается звонок колокольчика.</w:t>
      </w:r>
    </w:p>
    <w:p w:rsidR="004F2EAA" w:rsidRPr="004F2EAA" w:rsidRDefault="004F2EAA" w:rsidP="004F2EAA">
      <w:r w:rsidRPr="004F2EAA">
        <w:t>ВЕДУЩИЙ. Из автобиографической прозы Марины Цветаевой «Живое о живом».</w:t>
      </w:r>
    </w:p>
    <w:p w:rsidR="004F2EAA" w:rsidRPr="004F2EAA" w:rsidRDefault="004F2EAA" w:rsidP="004F2EAA">
      <w:r w:rsidRPr="004F2EAA">
        <w:t>МАРИНА. Звонок…</w:t>
      </w:r>
    </w:p>
    <w:p w:rsidR="004F2EAA" w:rsidRPr="004F2EAA" w:rsidRDefault="004F2EAA" w:rsidP="004F2EAA">
      <w:r w:rsidRPr="004F2EAA">
        <w:rPr>
          <w:i/>
          <w:iCs/>
        </w:rPr>
        <w:t>Марина бежит открывать дверь. На пороге появляется Макс.</w:t>
      </w:r>
    </w:p>
    <w:p w:rsidR="004F2EAA" w:rsidRPr="004F2EAA" w:rsidRDefault="004F2EAA" w:rsidP="004F2EAA">
      <w:r w:rsidRPr="004F2EAA">
        <w:t>МАРИНА. Открываю. На пороге цилиндр. Из-под цилиндра безмерное лицо в оправе вьющейся недлинной бороды. Вкрадчивый голос…</w:t>
      </w:r>
      <w:r w:rsidRPr="004F2EAA">
        <w:br/>
        <w:t>МАКС. Можно мне видеть Марину Цветаеву?</w:t>
      </w:r>
      <w:r w:rsidRPr="004F2EAA">
        <w:br/>
        <w:t>МАРИНА. Я.</w:t>
      </w:r>
      <w:r w:rsidRPr="004F2EAA">
        <w:br/>
        <w:t>МАКС. А я – Макс Волошин. К вам можно?</w:t>
      </w:r>
      <w:r w:rsidRPr="004F2EAA">
        <w:br/>
        <w:t>МАРИНА. Очень!</w:t>
      </w:r>
    </w:p>
    <w:p w:rsidR="004F2EAA" w:rsidRPr="004F2EAA" w:rsidRDefault="004F2EAA" w:rsidP="004F2EAA">
      <w:r w:rsidRPr="004F2EAA">
        <w:rPr>
          <w:i/>
          <w:iCs/>
        </w:rPr>
        <w:t>Макс проходит в комнату.</w:t>
      </w:r>
    </w:p>
    <w:p w:rsidR="004F2EAA" w:rsidRPr="004F2EAA" w:rsidRDefault="004F2EAA" w:rsidP="004F2EAA">
      <w:r w:rsidRPr="004F2EAA">
        <w:t>МАКС. Вы читали мою статью о вас?</w:t>
      </w:r>
      <w:r w:rsidRPr="004F2EAA">
        <w:br/>
        <w:t>МАРИНА. Нет.</w:t>
      </w:r>
    </w:p>
    <w:p w:rsidR="004F2EAA" w:rsidRPr="004F2EAA" w:rsidRDefault="004F2EAA" w:rsidP="004F2EAA">
      <w:r w:rsidRPr="004F2EAA">
        <w:rPr>
          <w:i/>
          <w:iCs/>
        </w:rPr>
        <w:t>Марина указывает на диван, Макс садится.</w:t>
      </w:r>
    </w:p>
    <w:p w:rsidR="004F2EAA" w:rsidRPr="004F2EAA" w:rsidRDefault="004F2EAA" w:rsidP="004F2EAA">
      <w:r w:rsidRPr="004F2EAA">
        <w:lastRenderedPageBreak/>
        <w:t>МАКС. Я так и думал и потому вам ее принес. Она уже месяц как появилась…</w:t>
      </w:r>
    </w:p>
    <w:p w:rsidR="004F2EAA" w:rsidRPr="004F2EAA" w:rsidRDefault="004F2EAA" w:rsidP="004F2EAA">
      <w:r w:rsidRPr="004F2EAA">
        <w:rPr>
          <w:i/>
          <w:iCs/>
        </w:rPr>
        <w:t>Макс протягивает Марине газету. Она бережно берет ее и начинает читать вслух, расхаживая по комнате.</w:t>
      </w:r>
    </w:p>
    <w:p w:rsidR="004F2EAA" w:rsidRPr="004F2EAA" w:rsidRDefault="004F2EAA" w:rsidP="004F2EAA">
      <w:r w:rsidRPr="004F2EAA">
        <w:t>МАРИНА. «Она вся на грани последних дней детства и первой юности. Если же прибавить, что ее автор владеет не только стихом, но и четкой внешностью внутреннего наблюдения, импрессионистической способностью закреплять текущий миг, то это…»</w:t>
      </w:r>
    </w:p>
    <w:p w:rsidR="004F2EAA" w:rsidRPr="004F2EAA" w:rsidRDefault="004F2EAA" w:rsidP="004F2EAA">
      <w:r w:rsidRPr="004F2EAA">
        <w:t>МАКС (продолжает)</w:t>
      </w:r>
      <w:proofErr w:type="gramStart"/>
      <w:r w:rsidRPr="004F2EAA">
        <w:t>.</w:t>
      </w:r>
      <w:proofErr w:type="gramEnd"/>
      <w:r w:rsidRPr="004F2EAA">
        <w:t xml:space="preserve"> «…</w:t>
      </w:r>
      <w:proofErr w:type="gramStart"/>
      <w:r w:rsidRPr="004F2EAA">
        <w:t>у</w:t>
      </w:r>
      <w:proofErr w:type="gramEnd"/>
      <w:r w:rsidRPr="004F2EAA">
        <w:t>кажет, какую документальную важность представляет эта книга, принесенная из тех лет, когда обычно слово еще недостаточно послушно, чтобы верно передать наблюдение и чувство…»</w:t>
      </w:r>
    </w:p>
    <w:p w:rsidR="004F2EAA" w:rsidRPr="004F2EAA" w:rsidRDefault="004F2EAA" w:rsidP="004F2EAA">
      <w:r w:rsidRPr="004F2EAA">
        <w:t>МАРИНА (заметно волнуясь и смущаясь). ««Вечерний альбом» – это прекрасная и непосредственная книга, исполненная истинно женским обаянием».</w:t>
      </w:r>
    </w:p>
    <w:p w:rsidR="004F2EAA" w:rsidRPr="004F2EAA" w:rsidRDefault="004F2EAA" w:rsidP="004F2EAA">
      <w:r w:rsidRPr="004F2EAA">
        <w:t>МАКС.</w:t>
      </w:r>
      <w:r w:rsidRPr="004F2EAA">
        <w:br/>
        <w:t>Ваша книга странно взволновала -</w:t>
      </w:r>
      <w:r w:rsidRPr="004F2EAA">
        <w:br/>
        <w:t>В ней сокрытое обнажено,</w:t>
      </w:r>
      <w:r w:rsidRPr="004F2EAA">
        <w:br/>
        <w:t>В ней страна, где всех путей начало,</w:t>
      </w:r>
      <w:r w:rsidRPr="004F2EAA">
        <w:br/>
        <w:t>Но куда возврата не дано.</w:t>
      </w:r>
      <w:r w:rsidRPr="004F2EAA">
        <w:br/>
        <w:t>Помню всё: рассвет, сиявший строго,</w:t>
      </w:r>
      <w:r w:rsidRPr="004F2EAA">
        <w:br/>
        <w:t>Жажду сразу всех земных дорог,</w:t>
      </w:r>
      <w:r w:rsidRPr="004F2EAA">
        <w:br/>
        <w:t>Всех путей</w:t>
      </w:r>
      <w:proofErr w:type="gramStart"/>
      <w:r w:rsidRPr="004F2EAA">
        <w:t>… И</w:t>
      </w:r>
      <w:proofErr w:type="gramEnd"/>
      <w:r w:rsidRPr="004F2EAA">
        <w:t xml:space="preserve"> было всё… так много!</w:t>
      </w:r>
      <w:r w:rsidRPr="004F2EAA">
        <w:br/>
        <w:t>Как давно я перешел порог!</w:t>
      </w:r>
    </w:p>
    <w:p w:rsidR="004F2EAA" w:rsidRPr="004F2EAA" w:rsidRDefault="004F2EAA" w:rsidP="004F2EAA">
      <w:r w:rsidRPr="004F2EAA">
        <w:t>Кто Вам дал такую ясность красок?</w:t>
      </w:r>
      <w:r w:rsidRPr="004F2EAA">
        <w:br/>
        <w:t>Кто Вам дал такую точность слов?</w:t>
      </w:r>
      <w:r w:rsidRPr="004F2EAA">
        <w:br/>
        <w:t>Смелость всё сказать: от детских ласок</w:t>
      </w:r>
      <w:proofErr w:type="gramStart"/>
      <w:r w:rsidRPr="004F2EAA">
        <w:br/>
        <w:t>Д</w:t>
      </w:r>
      <w:proofErr w:type="gramEnd"/>
      <w:r w:rsidRPr="004F2EAA">
        <w:t xml:space="preserve">о весенних </w:t>
      </w:r>
      <w:proofErr w:type="spellStart"/>
      <w:r w:rsidRPr="004F2EAA">
        <w:t>новолунных</w:t>
      </w:r>
      <w:proofErr w:type="spellEnd"/>
      <w:r w:rsidRPr="004F2EAA">
        <w:t xml:space="preserve"> снов?</w:t>
      </w:r>
      <w:r w:rsidRPr="004F2EAA">
        <w:br/>
        <w:t>Ваша книга – это весть «оттуда»,</w:t>
      </w:r>
      <w:r w:rsidRPr="004F2EAA">
        <w:br/>
        <w:t>Утренняя благостная весть.</w:t>
      </w:r>
      <w:r w:rsidRPr="004F2EAA">
        <w:br/>
        <w:t>Я давно уж не приемлю чуда,</w:t>
      </w:r>
      <w:r w:rsidRPr="004F2EAA">
        <w:br/>
        <w:t>Но как сладко слышать: «Чудо – есть!»</w:t>
      </w:r>
    </w:p>
    <w:p w:rsidR="004F2EAA" w:rsidRPr="004F2EAA" w:rsidRDefault="004F2EAA" w:rsidP="004F2EAA">
      <w:r w:rsidRPr="004F2EAA">
        <w:t xml:space="preserve">МАРИНА. «И вот беседа – о том, что пишу, как пишу, что люблю – полная отдача </w:t>
      </w:r>
      <w:proofErr w:type="gramStart"/>
      <w:r w:rsidRPr="004F2EAA">
        <w:t>другому</w:t>
      </w:r>
      <w:proofErr w:type="gramEnd"/>
      <w:r w:rsidRPr="004F2EAA">
        <w:t>, внимание, проникновение, глаз не сводя с лица и души другого…»</w:t>
      </w:r>
    </w:p>
    <w:p w:rsidR="004F2EAA" w:rsidRPr="004F2EAA" w:rsidRDefault="004F2EAA" w:rsidP="004F2EAA">
      <w:r w:rsidRPr="004F2EAA">
        <w:rPr>
          <w:i/>
          <w:iCs/>
        </w:rPr>
        <w:t>Макс и Марина, беседуя, покидают комнату.</w:t>
      </w:r>
    </w:p>
    <w:p w:rsidR="004F2EAA" w:rsidRPr="004F2EAA" w:rsidRDefault="004F2EAA" w:rsidP="004F2EAA">
      <w:r w:rsidRPr="004F2EAA">
        <w:t>АСЯ. Свой первый сборник «Вечерний альбом» Марина выпустила в 1910 году, еще не сняв гимназической формы, тайком от семьи.</w:t>
      </w:r>
    </w:p>
    <w:p w:rsidR="004F2EAA" w:rsidRPr="004F2EAA" w:rsidRDefault="004F2EAA" w:rsidP="004F2EAA">
      <w:r w:rsidRPr="004F2EAA">
        <w:t>ВЕДУЩИЙ. Положительно отозвался о сборнике и мэтр русских символистов Валерий Брюсов. При этом, однако, Брюсов выражал надежду, что в будущем Цветаева «найдет</w:t>
      </w:r>
      <w:r w:rsidRPr="004F2EAA">
        <w:br/>
        <w:t>в своей душе чувства более острые… и мысли более нужные». В ответ Цветаева написала стихотворение «В.Я. Брюсову».</w:t>
      </w:r>
    </w:p>
    <w:p w:rsidR="004F2EAA" w:rsidRPr="004F2EAA" w:rsidRDefault="004F2EAA" w:rsidP="004F2EAA">
      <w:r w:rsidRPr="004F2EAA">
        <w:rPr>
          <w:i/>
          <w:iCs/>
        </w:rPr>
        <w:t>Появляется Марина, читая на ходу стихи.</w:t>
      </w:r>
    </w:p>
    <w:p w:rsidR="004F2EAA" w:rsidRPr="004F2EAA" w:rsidRDefault="004F2EAA" w:rsidP="004F2EAA">
      <w:r w:rsidRPr="004F2EAA">
        <w:lastRenderedPageBreak/>
        <w:t>МАРИНА.</w:t>
      </w:r>
      <w:r w:rsidRPr="004F2EAA">
        <w:br/>
        <w:t>Улыбнись в мое «окно»,</w:t>
      </w:r>
      <w:r w:rsidRPr="004F2EAA">
        <w:br/>
        <w:t>Иль к шутам меня причисли, -</w:t>
      </w:r>
      <w:r w:rsidRPr="004F2EAA">
        <w:br/>
        <w:t>Не изменишь, всё равно!</w:t>
      </w:r>
      <w:r w:rsidRPr="004F2EAA">
        <w:br/>
        <w:t>«Острых чувств» и «нужных мыслей»</w:t>
      </w:r>
      <w:r w:rsidRPr="004F2EAA">
        <w:br/>
        <w:t>Мне от Бога не дано.</w:t>
      </w:r>
      <w:r w:rsidRPr="004F2EAA">
        <w:br/>
        <w:t>Нужно петь, что всё темно,</w:t>
      </w:r>
      <w:r w:rsidRPr="004F2EAA">
        <w:br/>
        <w:t>Чтоб над миром сны нависли…</w:t>
      </w:r>
      <w:r w:rsidRPr="004F2EAA">
        <w:br/>
        <w:t>- Так теперь заведено. —</w:t>
      </w:r>
      <w:r w:rsidRPr="004F2EAA">
        <w:br/>
        <w:t>Этих чувств и этих мыслей</w:t>
      </w:r>
      <w:r w:rsidRPr="004F2EAA">
        <w:br/>
        <w:t>Мне от Бога не дано!</w:t>
      </w:r>
    </w:p>
    <w:p w:rsidR="004F2EAA" w:rsidRPr="004F2EAA" w:rsidRDefault="004F2EAA" w:rsidP="004F2EAA">
      <w:r w:rsidRPr="004F2EAA">
        <w:rPr>
          <w:i/>
          <w:iCs/>
        </w:rPr>
        <w:t>Марина берет из шкафа книгу, усаживается на диван. Звучит Шопен. В свою комнату заходит Старшеклассница. Она снимает со стены плакат, сворачивает его, бросает в угол, садится на диван, берет книгу.</w:t>
      </w:r>
    </w:p>
    <w:p w:rsidR="004F2EAA" w:rsidRPr="004F2EAA" w:rsidRDefault="004F2EAA" w:rsidP="004F2EAA">
      <w:r w:rsidRPr="004F2EAA">
        <w:t>СТАРШЕКЛАССНИЦА (читает вслух). «…Всю сложность отношений внутри родного дома Марина почувствовала очень рано и почти точно. Впоследствии узнавались какие-то подробности родительской жизни, углублялось понимание их психологических обликов, смещались акценты оценок. Однако глубинный смысл родительских судеб и их влияние на собственный характер Цветаева осознавала однозначно».</w:t>
      </w:r>
    </w:p>
    <w:p w:rsidR="004F2EAA" w:rsidRPr="004F2EAA" w:rsidRDefault="004F2EAA" w:rsidP="004F2EAA">
      <w:r w:rsidRPr="004F2EAA">
        <w:t>АСЯ. В «Ответе на анкету» 1926 года Марина писала:</w:t>
      </w:r>
    </w:p>
    <w:p w:rsidR="004F2EAA" w:rsidRPr="004F2EAA" w:rsidRDefault="004F2EAA" w:rsidP="004F2EAA">
      <w:r w:rsidRPr="004F2EAA">
        <w:t xml:space="preserve">МАРИНА. «Главенствующее влияние – матери (музыка, природа, стихи, Германия). Страсть к геройству. Один против всех. </w:t>
      </w:r>
      <w:proofErr w:type="spellStart"/>
      <w:r w:rsidRPr="004F2EAA">
        <w:t>Heroica</w:t>
      </w:r>
      <w:proofErr w:type="spellEnd"/>
      <w:r w:rsidRPr="004F2EAA">
        <w:t xml:space="preserve">. Более скрытое, но не менее сильное влияние отца. (Страсть к труду, отсутствие карьеризма, простота, отрешенность). Слитое влияние отца и матери – </w:t>
      </w:r>
      <w:proofErr w:type="spellStart"/>
      <w:r w:rsidRPr="004F2EAA">
        <w:t>спартанство</w:t>
      </w:r>
      <w:proofErr w:type="spellEnd"/>
      <w:r w:rsidRPr="004F2EAA">
        <w:t>. Два лейтмотива в одном доме, Музыка и Музей. Воздух дома не буржуазный, не интеллигентский – рыцарский. Жизнь на высокий лад».</w:t>
      </w:r>
    </w:p>
    <w:p w:rsidR="004F2EAA" w:rsidRPr="004F2EAA" w:rsidRDefault="004F2EAA" w:rsidP="004F2EAA">
      <w:r w:rsidRPr="004F2EAA">
        <w:rPr>
          <w:i/>
          <w:iCs/>
        </w:rPr>
        <w:t>Звучит I часть «Концерта № 2 для фортепиано с оркестром» С. Рахманинова.</w:t>
      </w:r>
    </w:p>
    <w:p w:rsidR="004F2EAA" w:rsidRPr="004F2EAA" w:rsidRDefault="004F2EAA" w:rsidP="004F2EAA">
      <w:r w:rsidRPr="004F2EAA">
        <w:t>ВЕДУЩИЙ. Из автобиографии Марины Цветаевой.</w:t>
      </w:r>
    </w:p>
    <w:p w:rsidR="004F2EAA" w:rsidRPr="004F2EAA" w:rsidRDefault="004F2EAA" w:rsidP="004F2EAA">
      <w:r w:rsidRPr="004F2EAA">
        <w:t>МАРИНА. «Марина Ивановна Цветаева. Родилась 26 сентября 1892 г., в Москве»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Красною кистью</w:t>
      </w:r>
      <w:r w:rsidRPr="004F2EAA">
        <w:br/>
        <w:t>Рябина зажглась.</w:t>
      </w:r>
      <w:r w:rsidRPr="004F2EAA">
        <w:br/>
        <w:t>Падали листья.</w:t>
      </w:r>
      <w:r w:rsidRPr="004F2EAA">
        <w:br/>
        <w:t>Я родилась.</w:t>
      </w:r>
      <w:r w:rsidRPr="004F2EAA">
        <w:br/>
        <w:t>Спорили сотни</w:t>
      </w:r>
      <w:r w:rsidRPr="004F2EAA">
        <w:br/>
        <w:t>Колоколов.</w:t>
      </w:r>
      <w:r w:rsidRPr="004F2EAA">
        <w:br/>
        <w:t>День был субботний:</w:t>
      </w:r>
      <w:r w:rsidRPr="004F2EAA">
        <w:br/>
        <w:t>Иоанн Богослов.</w:t>
      </w:r>
      <w:r w:rsidRPr="004F2EAA">
        <w:br/>
        <w:t>Мне и доныне</w:t>
      </w:r>
      <w:proofErr w:type="gramStart"/>
      <w:r w:rsidRPr="004F2EAA">
        <w:br/>
        <w:t>Х</w:t>
      </w:r>
      <w:proofErr w:type="gramEnd"/>
      <w:r w:rsidRPr="004F2EAA">
        <w:t>очется грызть</w:t>
      </w:r>
      <w:r w:rsidRPr="004F2EAA">
        <w:br/>
        <w:t>Жаркой рябины</w:t>
      </w:r>
      <w:r w:rsidRPr="004F2EAA">
        <w:br/>
        <w:t>Горькую кисть.</w:t>
      </w:r>
    </w:p>
    <w:p w:rsidR="004F2EAA" w:rsidRPr="004F2EAA" w:rsidRDefault="004F2EAA" w:rsidP="004F2EAA">
      <w:r w:rsidRPr="004F2EAA">
        <w:lastRenderedPageBreak/>
        <w:t>ВЕДУЩИЙ. Анастасия Цветаева. Из «Воспоминаний».</w:t>
      </w:r>
    </w:p>
    <w:p w:rsidR="004F2EAA" w:rsidRPr="004F2EAA" w:rsidRDefault="004F2EAA" w:rsidP="004F2EAA">
      <w:r w:rsidRPr="004F2EAA">
        <w:t>АСЯ. «Марина родилась 26 сентября 1892 года в Москве</w:t>
      </w:r>
      <w:proofErr w:type="gramStart"/>
      <w:r w:rsidRPr="004F2EAA">
        <w:t>… В</w:t>
      </w:r>
      <w:proofErr w:type="gramEnd"/>
      <w:r w:rsidRPr="004F2EAA">
        <w:t xml:space="preserve"> мамином дневнике много лет спустя мы прочли: «Четырехлетняя моя Маруся ходит вокруг меня и всё складывает слова в рифмы, – может быть, будет поэт?»</w:t>
      </w:r>
    </w:p>
    <w:p w:rsidR="004F2EAA" w:rsidRPr="004F2EAA" w:rsidRDefault="004F2EAA" w:rsidP="004F2EAA">
      <w:r w:rsidRPr="004F2EAA">
        <w:t>МАРИНА. «Когда вместо желанного, предрешенного, почти приказанного сына Александра родилась всего только я, мать сказала: «По крайней мере, будет музыкантша».</w:t>
      </w:r>
      <w:r w:rsidRPr="004F2EAA">
        <w:br/>
        <w:t xml:space="preserve">Когда же первым, явно бессмысленным и вполне отчетливым </w:t>
      </w:r>
      <w:proofErr w:type="spellStart"/>
      <w:r w:rsidRPr="004F2EAA">
        <w:t>догодовалым</w:t>
      </w:r>
      <w:proofErr w:type="spellEnd"/>
      <w:r w:rsidRPr="004F2EAA">
        <w:t xml:space="preserve"> словом оказалась «гамма», мать только подтвердила: «Я так и знала», – и тут же </w:t>
      </w:r>
      <w:proofErr w:type="gramStart"/>
      <w:r w:rsidRPr="004F2EAA">
        <w:t>принялась учить</w:t>
      </w:r>
      <w:r w:rsidRPr="004F2EAA">
        <w:br/>
        <w:t>меня музыке… Могу</w:t>
      </w:r>
      <w:proofErr w:type="gramEnd"/>
      <w:r w:rsidRPr="004F2EAA">
        <w:t xml:space="preserve"> сказать, что я родилась не в жизнь, а в музыку».</w:t>
      </w:r>
    </w:p>
    <w:p w:rsidR="004F2EAA" w:rsidRPr="004F2EAA" w:rsidRDefault="004F2EAA" w:rsidP="004F2EAA">
      <w:r w:rsidRPr="004F2EAA">
        <w:t xml:space="preserve">АСЯ. </w:t>
      </w:r>
      <w:proofErr w:type="gramStart"/>
      <w:r w:rsidRPr="004F2EAA">
        <w:t xml:space="preserve">Наша мать, Мария Александровна </w:t>
      </w:r>
      <w:proofErr w:type="spellStart"/>
      <w:r w:rsidRPr="004F2EAA">
        <w:t>Мейн</w:t>
      </w:r>
      <w:proofErr w:type="spellEnd"/>
      <w:r w:rsidRPr="004F2EAA">
        <w:t>, прекрасная пианистка, которая, по словам Марины, « на рояле могла всё», прививала нам любовь к Шуману, Бетховену, Моцарту, Верди, Чайковскому, Шопену… Музыка полнила дом радостью и, по словам Марины, «обернулась Лирикой».</w:t>
      </w:r>
      <w:proofErr w:type="gramEnd"/>
    </w:p>
    <w:p w:rsidR="004F2EAA" w:rsidRPr="004F2EAA" w:rsidRDefault="004F2EAA" w:rsidP="004F2EAA">
      <w:r w:rsidRPr="004F2EAA">
        <w:t>ВЕДУЩИЙ. Из автобиографии Марины Цветаевой.</w:t>
      </w:r>
    </w:p>
    <w:p w:rsidR="004F2EAA" w:rsidRPr="004F2EAA" w:rsidRDefault="004F2EAA" w:rsidP="004F2EAA">
      <w:r w:rsidRPr="004F2EAA">
        <w:t>МАРИНА. «Отец – Иван Владимирович Цветаев – профессор Московского университета, основатель и собиратель Музея изящных искусств (ныне Музея изобразительных искусств), выдающийся филолог».</w:t>
      </w:r>
    </w:p>
    <w:p w:rsidR="004F2EAA" w:rsidRPr="004F2EAA" w:rsidRDefault="004F2EAA" w:rsidP="004F2EAA">
      <w:r w:rsidRPr="004F2EAA">
        <w:t xml:space="preserve">ВЕДУЩИЙ. С рождения и до замужества Марина Цветаева прожила в доме № 8 в </w:t>
      </w:r>
      <w:proofErr w:type="spellStart"/>
      <w:r w:rsidRPr="004F2EAA">
        <w:t>Трехпрудном</w:t>
      </w:r>
      <w:proofErr w:type="spellEnd"/>
      <w:r w:rsidRPr="004F2EAA">
        <w:t xml:space="preserve"> переулке.</w:t>
      </w:r>
    </w:p>
    <w:p w:rsidR="004F2EAA" w:rsidRPr="004F2EAA" w:rsidRDefault="004F2EAA" w:rsidP="004F2EAA">
      <w:r w:rsidRPr="004F2EAA">
        <w:t>АСЯ. Это была особая атмосфера большого деревянного особняка, окруженного тополями и акацией.</w:t>
      </w:r>
    </w:p>
    <w:p w:rsidR="004F2EAA" w:rsidRPr="004F2EAA" w:rsidRDefault="004F2EAA" w:rsidP="004F2EAA">
      <w:r w:rsidRPr="004F2EAA">
        <w:rPr>
          <w:i/>
          <w:iCs/>
        </w:rPr>
        <w:t>Звучит «Прелюдия № 3 соль мажор» Ф. Шопена.</w:t>
      </w:r>
      <w:r w:rsidRPr="004F2EAA">
        <w:br/>
      </w:r>
      <w:r w:rsidRPr="004F2EAA">
        <w:rPr>
          <w:i/>
          <w:iCs/>
        </w:rPr>
        <w:t>Ася переходит в комнату Марины, садится рядом с ней на диван.</w:t>
      </w:r>
    </w:p>
    <w:p w:rsidR="004F2EAA" w:rsidRPr="004F2EAA" w:rsidRDefault="004F2EAA" w:rsidP="004F2EAA">
      <w:r w:rsidRPr="004F2EAA">
        <w:t>МАРИНА.</w:t>
      </w:r>
      <w:r w:rsidRPr="004F2EAA">
        <w:br/>
        <w:t xml:space="preserve">Ты, чьи сны еще </w:t>
      </w:r>
      <w:proofErr w:type="spellStart"/>
      <w:r w:rsidRPr="004F2EAA">
        <w:t>непробудны</w:t>
      </w:r>
      <w:proofErr w:type="spellEnd"/>
      <w:r w:rsidRPr="004F2EAA">
        <w:t>,</w:t>
      </w:r>
      <w:r w:rsidRPr="004F2EAA">
        <w:br/>
        <w:t>Чьи движенья еще тихи,</w:t>
      </w:r>
      <w:r w:rsidRPr="004F2EAA">
        <w:br/>
        <w:t xml:space="preserve">В переулок сходи в </w:t>
      </w:r>
      <w:proofErr w:type="spellStart"/>
      <w:r w:rsidRPr="004F2EAA">
        <w:t>Трехпрудный</w:t>
      </w:r>
      <w:proofErr w:type="spellEnd"/>
      <w:r w:rsidRPr="004F2EAA">
        <w:t>,</w:t>
      </w:r>
      <w:r w:rsidRPr="004F2EAA">
        <w:br/>
        <w:t>Если любишь мои стихи.</w:t>
      </w:r>
      <w:r w:rsidRPr="004F2EAA">
        <w:br/>
        <w:t>О, как солнечно и как звездно</w:t>
      </w:r>
      <w:r w:rsidRPr="004F2EAA">
        <w:br/>
        <w:t>Начат жизненный первый том,</w:t>
      </w:r>
      <w:r w:rsidRPr="004F2EAA">
        <w:br/>
        <w:t>Умоляю – пока не поздно,</w:t>
      </w:r>
      <w:r w:rsidRPr="004F2EAA">
        <w:br/>
        <w:t>Приходи посмотреть наш дом!</w:t>
      </w:r>
    </w:p>
    <w:p w:rsidR="004F2EAA" w:rsidRPr="004F2EAA" w:rsidRDefault="004F2EAA" w:rsidP="004F2EAA">
      <w:r w:rsidRPr="004F2EAA">
        <w:t>АСЯ.</w:t>
      </w:r>
      <w:r w:rsidRPr="004F2EAA">
        <w:br/>
        <w:t>Будет скоро тот мир погублен,</w:t>
      </w:r>
      <w:r w:rsidRPr="004F2EAA">
        <w:br/>
        <w:t>Погляди на него тайком,</w:t>
      </w:r>
      <w:r w:rsidRPr="004F2EAA">
        <w:br/>
        <w:t>Пока тополь еще не срублен,</w:t>
      </w:r>
      <w:r w:rsidRPr="004F2EAA">
        <w:br/>
        <w:t>И не продан еще наш дом.</w:t>
      </w:r>
    </w:p>
    <w:p w:rsidR="004F2EAA" w:rsidRPr="004F2EAA" w:rsidRDefault="004F2EAA" w:rsidP="004F2EAA">
      <w:r w:rsidRPr="004F2EAA">
        <w:t>МАРИНА.</w:t>
      </w:r>
      <w:r w:rsidRPr="004F2EAA">
        <w:br/>
        <w:t>Этот мир невозвратно-чудный</w:t>
      </w:r>
      <w:r w:rsidRPr="004F2EAA">
        <w:br/>
        <w:t>Ты застанешь еще, спеши!</w:t>
      </w:r>
      <w:r w:rsidRPr="004F2EAA">
        <w:br/>
      </w:r>
      <w:r w:rsidRPr="004F2EAA">
        <w:lastRenderedPageBreak/>
        <w:t xml:space="preserve">В переулок сходи </w:t>
      </w:r>
      <w:proofErr w:type="spellStart"/>
      <w:r w:rsidRPr="004F2EAA">
        <w:t>Трехпрудный</w:t>
      </w:r>
      <w:proofErr w:type="spellEnd"/>
      <w:r w:rsidRPr="004F2EAA">
        <w:t>,</w:t>
      </w:r>
      <w:r w:rsidRPr="004F2EAA">
        <w:br/>
        <w:t>В эту душу моей души.</w:t>
      </w:r>
    </w:p>
    <w:p w:rsidR="004F2EAA" w:rsidRPr="004F2EAA" w:rsidRDefault="004F2EAA" w:rsidP="004F2EAA">
      <w:r w:rsidRPr="004F2EAA">
        <w:t xml:space="preserve">ВЕДУЩИЙ. В семье Цветаевых было четверо детей: Валерия и Андрей – дети Ивана Владимировича, рано похоронившего свою первую жену, и </w:t>
      </w:r>
      <w:proofErr w:type="gramStart"/>
      <w:r w:rsidRPr="004F2EAA">
        <w:t>Марина</w:t>
      </w:r>
      <w:proofErr w:type="gramEnd"/>
      <w:r w:rsidRPr="004F2EAA">
        <w:t xml:space="preserve"> и Ася, которая была моложе Марины на два года.</w:t>
      </w:r>
    </w:p>
    <w:p w:rsidR="004F2EAA" w:rsidRPr="004F2EAA" w:rsidRDefault="004F2EAA" w:rsidP="004F2EAA">
      <w:r w:rsidRPr="004F2EAA">
        <w:t xml:space="preserve">СТАРШЕКЛАССНИЦА. </w:t>
      </w:r>
      <w:proofErr w:type="gramStart"/>
      <w:r w:rsidRPr="004F2EAA">
        <w:t>«Всё, что могло душевно, духовно, интеллектуально развить и направить детей, было им предоставлено: разноязыкие гувернантки, книги, игрушки, музыка, театр… Они начали говорить почти одновременно на трех языках: русском, немецком и французском.</w:t>
      </w:r>
      <w:proofErr w:type="gramEnd"/>
      <w:r w:rsidRPr="004F2EAA">
        <w:t xml:space="preserve"> На их воспитание не только «не жалели средств», как тогда говорили, мать и сама отдавала детям много внимания и времени».</w:t>
      </w:r>
    </w:p>
    <w:p w:rsidR="004F2EAA" w:rsidRPr="004F2EAA" w:rsidRDefault="004F2EAA" w:rsidP="004F2EAA">
      <w:r w:rsidRPr="004F2EAA">
        <w:t xml:space="preserve">МАРИНА. «О, как мать торопилась с нотами, с буквами, с Ундинами, с </w:t>
      </w:r>
      <w:proofErr w:type="spellStart"/>
      <w:r w:rsidRPr="004F2EAA">
        <w:t>ДженЭйрами</w:t>
      </w:r>
      <w:proofErr w:type="spellEnd"/>
      <w:r w:rsidRPr="004F2EAA">
        <w:t>, с Антонами Горемыками, с презрением к физической боли, со</w:t>
      </w:r>
      <w:proofErr w:type="gramStart"/>
      <w:r w:rsidRPr="004F2EAA">
        <w:t xml:space="preserve"> С</w:t>
      </w:r>
      <w:proofErr w:type="gramEnd"/>
      <w:r w:rsidRPr="004F2EAA">
        <w:t>в. Еленой, с одним против</w:t>
      </w:r>
      <w:r w:rsidRPr="004F2EAA">
        <w:br/>
        <w:t>всех, с одним – без всех, точно знала, что не успеет… так вот – хотя бы это, и хотя бы еще это, и еще это, и это еще… Чтобы было чем помянуть! Чтобы сразу накормить – на всю жизнь!»</w:t>
      </w:r>
    </w:p>
    <w:p w:rsidR="004F2EAA" w:rsidRPr="004F2EAA" w:rsidRDefault="004F2EAA" w:rsidP="004F2EAA">
      <w:r w:rsidRPr="004F2EAA">
        <w:t xml:space="preserve">АСЯ. </w:t>
      </w:r>
      <w:proofErr w:type="gramStart"/>
      <w:r w:rsidRPr="004F2EAA">
        <w:t>Материальное</w:t>
      </w:r>
      <w:proofErr w:type="gramEnd"/>
      <w:r w:rsidRPr="004F2EAA">
        <w:t>, внешнее считалось низким и недостойным. «Деньги – грязь» – это материнское отношение Марина унаследовала.</w:t>
      </w:r>
    </w:p>
    <w:p w:rsidR="004F2EAA" w:rsidRPr="004F2EAA" w:rsidRDefault="004F2EAA" w:rsidP="004F2EAA">
      <w:r w:rsidRPr="004F2EAA">
        <w:t>МАРИНА. «Мать нам словами никогда ничего не запрещала. Глазами — всё</w:t>
      </w:r>
      <w:proofErr w:type="gramStart"/>
      <w:r w:rsidRPr="004F2EAA">
        <w:t>… Э</w:t>
      </w:r>
      <w:proofErr w:type="gramEnd"/>
      <w:r w:rsidRPr="004F2EAA">
        <w:t>то был дом молчаливых запретов и заветов».</w:t>
      </w:r>
    </w:p>
    <w:p w:rsidR="004F2EAA" w:rsidRPr="004F2EAA" w:rsidRDefault="004F2EAA" w:rsidP="004F2EAA">
      <w:r w:rsidRPr="004F2EAA">
        <w:t xml:space="preserve">ВЕДУЩИЙ. Впрочем, </w:t>
      </w:r>
      <w:proofErr w:type="spellStart"/>
      <w:r w:rsidRPr="004F2EAA">
        <w:t>спартанство</w:t>
      </w:r>
      <w:proofErr w:type="spellEnd"/>
      <w:r w:rsidRPr="004F2EAA">
        <w:t xml:space="preserve">, привитое им матерью, помогало </w:t>
      </w:r>
      <w:proofErr w:type="gramStart"/>
      <w:r w:rsidRPr="004F2EAA">
        <w:t>им</w:t>
      </w:r>
      <w:proofErr w:type="gramEnd"/>
      <w:r w:rsidRPr="004F2EAA">
        <w:t xml:space="preserve"> потом переносить выпавшие на их долю лишения.</w:t>
      </w:r>
      <w:r w:rsidRPr="004F2EAA">
        <w:br/>
        <w:t xml:space="preserve">АСЯ. Детство катилось стремительно и оставило по себе </w:t>
      </w:r>
      <w:proofErr w:type="gramStart"/>
      <w:r w:rsidRPr="004F2EAA">
        <w:t>воспоминание счастья</w:t>
      </w:r>
      <w:proofErr w:type="gramEnd"/>
      <w:r w:rsidRPr="004F2EAA">
        <w:t>. Зимой – Москва. Родной дом, где знаешь каждый закоулочек и различаешь скрип каждой двери и любой ступеньки, ведущей на «детский» верх. Ежедневные прогулки: на Тверской бульвар к памятнику Пушкину или на Патриаршие пруды.</w:t>
      </w:r>
    </w:p>
    <w:p w:rsidR="004F2EAA" w:rsidRPr="004F2EAA" w:rsidRDefault="004F2EAA" w:rsidP="004F2EAA">
      <w:r w:rsidRPr="004F2EAA">
        <w:t xml:space="preserve">МАРИНА. Летом – </w:t>
      </w:r>
      <w:proofErr w:type="spellStart"/>
      <w:r w:rsidRPr="004F2EAA">
        <w:t>полудеревенская</w:t>
      </w:r>
      <w:proofErr w:type="spellEnd"/>
      <w:r w:rsidRPr="004F2EAA">
        <w:t xml:space="preserve"> Таруса. Сто тридцать – сто сорок километров от Москвы. Калужская губерния, маленький городок над чистой, спокойной и рыбной Окой, центр России.</w:t>
      </w:r>
    </w:p>
    <w:p w:rsidR="004F2EAA" w:rsidRPr="004F2EAA" w:rsidRDefault="004F2EAA" w:rsidP="004F2EAA">
      <w:r w:rsidRPr="004F2EAA">
        <w:t>Сини подмосковные холмы,</w:t>
      </w:r>
      <w:r w:rsidRPr="004F2EAA">
        <w:br/>
        <w:t>В воздухе чуть теплом – пыль и деготь.</w:t>
      </w:r>
      <w:r w:rsidRPr="004F2EAA">
        <w:br/>
        <w:t>Сплю весь день, весь день смеюсь, – должно быть,</w:t>
      </w:r>
      <w:r w:rsidRPr="004F2EAA">
        <w:br/>
        <w:t>Выздоравливаю от зимы…</w:t>
      </w:r>
    </w:p>
    <w:p w:rsidR="004F2EAA" w:rsidRPr="004F2EAA" w:rsidRDefault="004F2EAA" w:rsidP="004F2EAA">
      <w:r w:rsidRPr="004F2EAA">
        <w:t xml:space="preserve">СТАРШЕКЛАССНИЦА. «Детство неслось </w:t>
      </w:r>
      <w:proofErr w:type="gramStart"/>
      <w:r w:rsidRPr="004F2EAA">
        <w:t>завидно-счастливо</w:t>
      </w:r>
      <w:proofErr w:type="gramEnd"/>
      <w:r w:rsidRPr="004F2EAA">
        <w:t>… но не было безоблачно-просто. Не были простыми характеры и отношения детей между собой, непросты были и отношения с матерью. «Будь моя мать… так же проста со мной, как другие матери с другими девочками», – обмолвилась однажды Марина Цветаева без горечи и сожаления. Она принимала, любила и восхищалась матерью такой, какой та была».</w:t>
      </w:r>
    </w:p>
    <w:p w:rsidR="004F2EAA" w:rsidRPr="004F2EAA" w:rsidRDefault="004F2EAA" w:rsidP="004F2EAA">
      <w:r w:rsidRPr="004F2EAA">
        <w:rPr>
          <w:i/>
          <w:iCs/>
        </w:rPr>
        <w:t>Старшеклассница откладывает книгу, задумывается.</w:t>
      </w:r>
    </w:p>
    <w:p w:rsidR="004F2EAA" w:rsidRPr="004F2EAA" w:rsidRDefault="004F2EAA" w:rsidP="004F2EAA">
      <w:r w:rsidRPr="004F2EAA">
        <w:t>АСЯ. Характер Марины был не из легких – и для окружающих, и для нее самой. Гордость и застенчивость, упрямство и твердость воли, непреклонность, слишком рано возникшая потребность оградить свой внутренний мир.</w:t>
      </w:r>
    </w:p>
    <w:p w:rsidR="004F2EAA" w:rsidRPr="004F2EAA" w:rsidRDefault="004F2EAA" w:rsidP="004F2EAA">
      <w:r w:rsidRPr="004F2EAA">
        <w:lastRenderedPageBreak/>
        <w:t>СТАРШЕКЛАССНИЦА (снова берет книгу, читает):</w:t>
      </w:r>
      <w:r w:rsidRPr="004F2EAA">
        <w:br/>
        <w:t>«Общепринятое ей было чуждо, уже тогда у нее были особые отношения с миром, в которых явь так тесно сплелась с фантазией, что невозможно было их отличить».</w:t>
      </w:r>
    </w:p>
    <w:p w:rsidR="004F2EAA" w:rsidRPr="004F2EAA" w:rsidRDefault="004F2EAA" w:rsidP="004F2EAA">
      <w:r w:rsidRPr="004F2EAA">
        <w:t>МАРИНА.</w:t>
      </w:r>
      <w:r w:rsidRPr="004F2EAA">
        <w:br/>
        <w:t>Кто создан из камня, кто создан из глины, -</w:t>
      </w:r>
      <w:r w:rsidRPr="004F2EAA">
        <w:br/>
        <w:t>А я серебрюсь и сверкаю!</w:t>
      </w:r>
      <w:r w:rsidRPr="004F2EAA">
        <w:br/>
        <w:t>Мне дело – измена, мне имя – Марина,</w:t>
      </w:r>
      <w:r w:rsidRPr="004F2EAA">
        <w:br/>
        <w:t>Я – бренная пена морская.</w:t>
      </w:r>
    </w:p>
    <w:p w:rsidR="004F2EAA" w:rsidRPr="004F2EAA" w:rsidRDefault="004F2EAA" w:rsidP="004F2EAA">
      <w:r w:rsidRPr="004F2EAA">
        <w:t>Кто создан из глины, кто создан из плоти -</w:t>
      </w:r>
      <w:r w:rsidRPr="004F2EAA">
        <w:br/>
        <w:t>Тем гроб и надгробные плиты…</w:t>
      </w:r>
      <w:r w:rsidRPr="004F2EAA">
        <w:br/>
        <w:t>- В купели морской крещена – и в полете</w:t>
      </w:r>
      <w:r w:rsidRPr="004F2EAA">
        <w:br/>
        <w:t>Своем – непрестанно разбита!</w:t>
      </w:r>
    </w:p>
    <w:p w:rsidR="004F2EAA" w:rsidRPr="004F2EAA" w:rsidRDefault="004F2EAA" w:rsidP="004F2EAA">
      <w:r w:rsidRPr="004F2EAA">
        <w:t>Сквозь каждое сердце, сквозь каждые сети</w:t>
      </w:r>
      <w:proofErr w:type="gramStart"/>
      <w:r w:rsidRPr="004F2EAA">
        <w:br/>
        <w:t>П</w:t>
      </w:r>
      <w:proofErr w:type="gramEnd"/>
      <w:r w:rsidRPr="004F2EAA">
        <w:t>робьется мое своеволье.</w:t>
      </w:r>
      <w:r w:rsidRPr="004F2EAA">
        <w:br/>
        <w:t>Меня – видишь кудри беспутные эти? -</w:t>
      </w:r>
      <w:r w:rsidRPr="004F2EAA">
        <w:br/>
        <w:t>Земною не сделаешь солью.</w:t>
      </w:r>
    </w:p>
    <w:p w:rsidR="004F2EAA" w:rsidRPr="004F2EAA" w:rsidRDefault="004F2EAA" w:rsidP="004F2EAA">
      <w:r w:rsidRPr="004F2EAA">
        <w:t>Дробясь о гранитные ваши колена,</w:t>
      </w:r>
      <w:r w:rsidRPr="004F2EAA">
        <w:br/>
        <w:t>Я с каждой волной – воскресаю!</w:t>
      </w:r>
      <w:r w:rsidRPr="004F2EAA">
        <w:br/>
        <w:t>Да здравствует пена – веселая пена -</w:t>
      </w:r>
      <w:r w:rsidRPr="004F2EAA">
        <w:br/>
        <w:t>Высокая пена морская!</w:t>
      </w:r>
    </w:p>
    <w:p w:rsidR="004F2EAA" w:rsidRPr="004F2EAA" w:rsidRDefault="004F2EAA" w:rsidP="004F2EAA">
      <w:r w:rsidRPr="004F2EAA">
        <w:t>ВЕДУЩИЙ. Мария Александровна умерла в 1906 году. Марине в это время было четырнадцать, Асе – двенадцать.</w:t>
      </w:r>
    </w:p>
    <w:p w:rsidR="004F2EAA" w:rsidRPr="004F2EAA" w:rsidRDefault="004F2EAA" w:rsidP="004F2EAA">
      <w:r w:rsidRPr="004F2EAA">
        <w:t>СТАРШЕКЛАССНИЦА. «Детство оборвалось, но жизнь не остановилась. Надо было привыкать к реальному сиротству – жизни подростка без матери. Ни старшая сестра Валерия, никто из родственниц не выразил желания продолжить воспитание Марины и Аси – возможно, задача казалась им слишком трудной: девочки не были похожи на обычных детей их круга. Отец остался их единственным хранителем и воспитателем, но влияния на Марину не имел. Его терпимость и деликатность были безграничны, но наверняка он не раз приходил в отчаяние от своеволия и ранней самостоятельности дочери…».</w:t>
      </w:r>
    </w:p>
    <w:p w:rsidR="004F2EAA" w:rsidRPr="004F2EAA" w:rsidRDefault="004F2EAA" w:rsidP="004F2EAA">
      <w:r w:rsidRPr="004F2EAA">
        <w:t>ВЕДУЩИЙ. Много позже Цветаева признавалась:</w:t>
      </w:r>
      <w:r w:rsidRPr="004F2EAA">
        <w:br/>
        <w:t>МАРИНА. «…Главное – росла без матери, т.е. расшибалась обо все углы».</w:t>
      </w:r>
    </w:p>
    <w:p w:rsidR="004F2EAA" w:rsidRPr="004F2EAA" w:rsidRDefault="004F2EAA" w:rsidP="004F2EAA">
      <w:r w:rsidRPr="004F2EAA">
        <w:t>АСЯ. Озорство, нежелание учиться, пренебрежение всеми общепринятыми нормами и правилами</w:t>
      </w:r>
      <w:proofErr w:type="gramStart"/>
      <w:r w:rsidRPr="004F2EAA">
        <w:t>… И</w:t>
      </w:r>
      <w:proofErr w:type="gramEnd"/>
      <w:r w:rsidRPr="004F2EAA">
        <w:t xml:space="preserve"> в то же время Марина неустанно работала: читала, писала, переводила. К</w:t>
      </w:r>
      <w:r w:rsidRPr="004F2EAA">
        <w:br/>
        <w:t>восемнадцати годам она не только выпустила первую книгу стихов, но и перевела «Орленка» Ростана. В девятнадцать она стала автором еще одного сборника стихотворений.</w:t>
      </w:r>
    </w:p>
    <w:p w:rsidR="004F2EAA" w:rsidRPr="004F2EAA" w:rsidRDefault="004F2EAA" w:rsidP="004F2EAA">
      <w:r w:rsidRPr="004F2EAA">
        <w:t xml:space="preserve">ВЕДУЩИЙ. Летом 1911 года Марина и Ася приехали в Коктебель, в дом поэта Максимилиана Волошина и его матери Елены </w:t>
      </w:r>
      <w:proofErr w:type="spellStart"/>
      <w:r w:rsidRPr="004F2EAA">
        <w:t>Оттобальдовны</w:t>
      </w:r>
      <w:proofErr w:type="spellEnd"/>
      <w:r w:rsidRPr="004F2EAA">
        <w:t xml:space="preserve">, которую все </w:t>
      </w:r>
      <w:proofErr w:type="spellStart"/>
      <w:r w:rsidRPr="004F2EAA">
        <w:t>волошинские</w:t>
      </w:r>
      <w:proofErr w:type="spellEnd"/>
      <w:r w:rsidRPr="004F2EAA">
        <w:t xml:space="preserve"> гости называли </w:t>
      </w:r>
      <w:proofErr w:type="spellStart"/>
      <w:r w:rsidRPr="004F2EAA">
        <w:t>Пра</w:t>
      </w:r>
      <w:proofErr w:type="spellEnd"/>
      <w:r w:rsidRPr="004F2EAA">
        <w:t>.</w:t>
      </w:r>
    </w:p>
    <w:p w:rsidR="004F2EAA" w:rsidRPr="004F2EAA" w:rsidRDefault="004F2EAA" w:rsidP="004F2EAA">
      <w:r w:rsidRPr="004F2EAA">
        <w:rPr>
          <w:i/>
          <w:iCs/>
        </w:rPr>
        <w:t>Появляется Макс.</w:t>
      </w:r>
    </w:p>
    <w:p w:rsidR="004F2EAA" w:rsidRPr="004F2EAA" w:rsidRDefault="004F2EAA" w:rsidP="004F2EAA">
      <w:r w:rsidRPr="004F2EAA">
        <w:t>МАКС. Летом 1911 г. в Коктебеле гостили сестры Марина и Анастасия Цветаевы. Одним из первых, кого Марина встретила здесь, был Сережа Эфрон.</w:t>
      </w:r>
    </w:p>
    <w:p w:rsidR="004F2EAA" w:rsidRPr="004F2EAA" w:rsidRDefault="004F2EAA" w:rsidP="004F2EAA">
      <w:r w:rsidRPr="004F2EAA">
        <w:lastRenderedPageBreak/>
        <w:t>МАРИНА. Макс, я выйду замуж только за того, кто из всего побережья угадает, какой мой любимый камень.</w:t>
      </w:r>
    </w:p>
    <w:p w:rsidR="004F2EAA" w:rsidRPr="004F2EAA" w:rsidRDefault="004F2EAA" w:rsidP="004F2EAA">
      <w:r w:rsidRPr="004F2EAA">
        <w:t>МАКС. Марина, влюбленные, как тебе, может быть, уже известно – глупеют. И когда тот, кого ты полюбишь, принесет тебе… булыжник, ты совершенно искренне поверишь, что это твой любимый камень.</w:t>
      </w:r>
    </w:p>
    <w:p w:rsidR="004F2EAA" w:rsidRPr="004F2EAA" w:rsidRDefault="004F2EAA" w:rsidP="004F2EAA">
      <w:r w:rsidRPr="004F2EAA">
        <w:t>МАРИНА. Макс! Я от всего умнею! Даже от любви!</w:t>
      </w:r>
    </w:p>
    <w:p w:rsidR="004F2EAA" w:rsidRPr="004F2EAA" w:rsidRDefault="004F2EAA" w:rsidP="004F2EAA">
      <w:r w:rsidRPr="004F2EAA">
        <w:t xml:space="preserve">АСЯ. С камешком всё сбылось. Марина и Сережа нашли друг друга мгновенно и навсегда. Чуть ли ни в первый день знакомства он вручил ей </w:t>
      </w:r>
      <w:proofErr w:type="gramStart"/>
      <w:r w:rsidRPr="004F2EAA">
        <w:t>сердоликовую</w:t>
      </w:r>
      <w:proofErr w:type="gramEnd"/>
      <w:r w:rsidRPr="004F2EAA">
        <w:t xml:space="preserve"> </w:t>
      </w:r>
      <w:proofErr w:type="spellStart"/>
      <w:r w:rsidRPr="004F2EAA">
        <w:t>бусу</w:t>
      </w:r>
      <w:proofErr w:type="spellEnd"/>
      <w:r w:rsidRPr="004F2EAA">
        <w:t>, которая всегда была с Мариной до ее смерти, а потом хранилась у их дочери.</w:t>
      </w:r>
      <w:r w:rsidRPr="004F2EAA">
        <w:br/>
        <w:t xml:space="preserve">Сереже Эфрону шел тогда 18-й год, он был на год моложе Марины. Высокий, худой, чуть сутулый. С прекрасным, тонким лицом, на котором лучились, сияли, грустили огромные светлые глаза. В письме </w:t>
      </w:r>
      <w:proofErr w:type="gramStart"/>
      <w:r w:rsidRPr="004F2EAA">
        <w:t>Розанову</w:t>
      </w:r>
      <w:proofErr w:type="gramEnd"/>
      <w:r w:rsidRPr="004F2EAA">
        <w:t xml:space="preserve"> Марина писала:</w:t>
      </w:r>
    </w:p>
    <w:p w:rsidR="004F2EAA" w:rsidRPr="004F2EAA" w:rsidRDefault="004F2EAA" w:rsidP="004F2EAA">
      <w:r w:rsidRPr="004F2EAA">
        <w:t>МАРИНА. «Если бы Вы знали, какой это пламенный, великодушный, глубокий юноша!.. Мы никогда не расстанемся. Наши встречи – чудо».</w:t>
      </w:r>
    </w:p>
    <w:p w:rsidR="004F2EAA" w:rsidRPr="004F2EAA" w:rsidRDefault="004F2EAA" w:rsidP="004F2EAA">
      <w:r w:rsidRPr="004F2EAA">
        <w:t>СТАРШЕКЛАССНИЦА. «Он представлялся ей идеалом благородства, явлением другого века, безупречным рыцарем».</w:t>
      </w:r>
    </w:p>
    <w:p w:rsidR="004F2EAA" w:rsidRPr="004F2EAA" w:rsidRDefault="004F2EAA" w:rsidP="004F2EAA">
      <w:r w:rsidRPr="004F2EAA">
        <w:t>МАРИНА.</w:t>
      </w:r>
      <w:r w:rsidRPr="004F2EAA">
        <w:br/>
        <w:t>Я с вызовом ношу его кольцо!</w:t>
      </w:r>
      <w:r w:rsidRPr="004F2EAA">
        <w:br/>
        <w:t>- Да, в Вечности – жена, не на бумаге! -</w:t>
      </w:r>
      <w:r w:rsidRPr="004F2EAA">
        <w:br/>
        <w:t>Чрезмерно узкое его лицо</w:t>
      </w:r>
      <w:r w:rsidRPr="004F2EAA">
        <w:br/>
        <w:t>Подобно шпаге.</w:t>
      </w:r>
      <w:r w:rsidRPr="004F2EAA">
        <w:br/>
        <w:t>Безмолвен рот его, углами вниз,</w:t>
      </w:r>
      <w:r w:rsidRPr="004F2EAA">
        <w:br/>
      </w:r>
      <w:proofErr w:type="gramStart"/>
      <w:r w:rsidRPr="004F2EAA">
        <w:t>Мучительно-великолепны</w:t>
      </w:r>
      <w:proofErr w:type="gramEnd"/>
      <w:r w:rsidRPr="004F2EAA">
        <w:t xml:space="preserve"> брови.</w:t>
      </w:r>
      <w:r w:rsidRPr="004F2EAA">
        <w:br/>
        <w:t>В его лице трагически слились</w:t>
      </w:r>
      <w:proofErr w:type="gramStart"/>
      <w:r w:rsidRPr="004F2EAA">
        <w:br/>
        <w:t>Д</w:t>
      </w:r>
      <w:proofErr w:type="gramEnd"/>
      <w:r w:rsidRPr="004F2EAA">
        <w:t>ве древних крови.</w:t>
      </w:r>
    </w:p>
    <w:p w:rsidR="004F2EAA" w:rsidRPr="004F2EAA" w:rsidRDefault="004F2EAA" w:rsidP="004F2EAA">
      <w:r w:rsidRPr="004F2EAA">
        <w:t>Он тонок первой тонкостью ветвей.</w:t>
      </w:r>
      <w:r w:rsidRPr="004F2EAA">
        <w:br/>
        <w:t xml:space="preserve">Его глаза – </w:t>
      </w:r>
      <w:proofErr w:type="gramStart"/>
      <w:r w:rsidRPr="004F2EAA">
        <w:t>прекрасно-бесполезны</w:t>
      </w:r>
      <w:proofErr w:type="gramEnd"/>
      <w:r w:rsidRPr="004F2EAA">
        <w:t>!</w:t>
      </w:r>
      <w:r w:rsidRPr="004F2EAA">
        <w:br/>
        <w:t>Под крыльями раскинутых бровей -</w:t>
      </w:r>
      <w:r w:rsidRPr="004F2EAA">
        <w:br/>
        <w:t>Две бездны.</w:t>
      </w:r>
      <w:r w:rsidRPr="004F2EAA">
        <w:br/>
        <w:t>В его лице я рыцарству верна,</w:t>
      </w:r>
      <w:r w:rsidRPr="004F2EAA">
        <w:br/>
        <w:t>- Всем вам, кто жил и умирал</w:t>
      </w:r>
      <w:r w:rsidRPr="004F2EAA">
        <w:br/>
        <w:t>без страху! -</w:t>
      </w:r>
      <w:r w:rsidRPr="004F2EAA">
        <w:br/>
        <w:t>Такие – в роковые времена -</w:t>
      </w:r>
      <w:r w:rsidRPr="004F2EAA">
        <w:br/>
        <w:t>Слагают стансы – и идут на плаху!</w:t>
      </w:r>
    </w:p>
    <w:p w:rsidR="004F2EAA" w:rsidRPr="004F2EAA" w:rsidRDefault="004F2EAA" w:rsidP="004F2EAA">
      <w:r w:rsidRPr="004F2EAA">
        <w:t xml:space="preserve">АСЯ. «Обвенчались Сережа и Марина в январе 1912 года, и короткий промежуток между их встречей и началом Первой мировой войны был единственным в их жизни периодом </w:t>
      </w:r>
      <w:proofErr w:type="spellStart"/>
      <w:r w:rsidRPr="004F2EAA">
        <w:t>бестревожного</w:t>
      </w:r>
      <w:proofErr w:type="spellEnd"/>
      <w:r w:rsidRPr="004F2EAA">
        <w:t xml:space="preserve"> счастья».</w:t>
      </w:r>
    </w:p>
    <w:p w:rsidR="004F2EAA" w:rsidRPr="004F2EAA" w:rsidRDefault="004F2EAA" w:rsidP="004F2EAA">
      <w:r w:rsidRPr="004F2EAA">
        <w:t>ВЕДУЩИЙ. В сентябре 1912 года в семье Сергея Эфрона и Марины Цветаевой родилась дочь Ариадна.</w:t>
      </w:r>
    </w:p>
    <w:p w:rsidR="004F2EAA" w:rsidRPr="004F2EAA" w:rsidRDefault="004F2EAA" w:rsidP="004F2EAA">
      <w:r w:rsidRPr="004F2EAA">
        <w:lastRenderedPageBreak/>
        <w:t>МАРИНА. «Я назвала ее Ариадной</w:t>
      </w:r>
      <w:proofErr w:type="gramStart"/>
      <w:r w:rsidRPr="004F2EAA">
        <w:t>… Н</w:t>
      </w:r>
      <w:proofErr w:type="gramEnd"/>
      <w:r w:rsidRPr="004F2EAA">
        <w:t>азвала от романтизма и высокомерия, которые руководят всей моей жизнью. Ариадна – ведь это ответственно. Именно – поэтому».</w:t>
      </w:r>
    </w:p>
    <w:p w:rsidR="004F2EAA" w:rsidRPr="004F2EAA" w:rsidRDefault="004F2EAA" w:rsidP="004F2EAA">
      <w:r w:rsidRPr="004F2EAA">
        <w:t xml:space="preserve">ВЕДУЩИЙ. Ариадна – Аля, как все ее называли – росла необыкновенным ребенком, </w:t>
      </w:r>
      <w:proofErr w:type="gramStart"/>
      <w:r w:rsidRPr="004F2EAA">
        <w:t>помноженном</w:t>
      </w:r>
      <w:proofErr w:type="gramEnd"/>
      <w:r w:rsidRPr="004F2EAA">
        <w:t xml:space="preserve"> на такую необыкновенную мать, как Марина. Девочка была незаурядно</w:t>
      </w:r>
      <w:r w:rsidRPr="004F2EAA">
        <w:br/>
        <w:t>одарена: к четырем годам научилась читать, к пяти – писать, с шести начала вести дневники. Аля называла мать Мариной и обращалась к ней на «Вы» (в этой семье все обращались друг к другу на «Вы»).</w:t>
      </w:r>
    </w:p>
    <w:p w:rsidR="004F2EAA" w:rsidRPr="004F2EAA" w:rsidRDefault="004F2EAA" w:rsidP="004F2EAA">
      <w:r w:rsidRPr="004F2EAA">
        <w:t>СТАРШЕКЛАССНИЦА. Детские записи Ариадны сохранились. Есть среди них этюд «Моя мать»:</w:t>
      </w:r>
      <w:r w:rsidRPr="004F2EAA">
        <w:br/>
        <w:t>«…У нее светло-русые волосы, они по бокам завиваются. У нее зеленые глаза, нос с горбинкой и розовые губы. У нее стройный рост и руки, которые мне нравятся. Ее любимый день – Благовещение. Она грустна, быстра, любит Стихи и Музыку. Она пишет стихи. Она терпелива, терпит всегда до крайности. Она сердится и любит. Она всегда куда-то торопится. У нее большая душа. Нежный голос. Быстрая походка. У Марины руки все в кольцах. Марина по ночам читает. У нее глаза почти всегда насмешливые. Она не любит, чтобы к ней приставали с какими-нибудь глупыми вопросами, она тогда очень сердится. Иногда она ходит, как потерянная, но вдруг точно просыпается, начинает говорить и опять точно куда-то уходит».</w:t>
      </w:r>
    </w:p>
    <w:p w:rsidR="004F2EAA" w:rsidRPr="004F2EAA" w:rsidRDefault="004F2EAA" w:rsidP="004F2EAA">
      <w:r w:rsidRPr="004F2EAA">
        <w:t>МАРИНА.</w:t>
      </w:r>
      <w:r w:rsidRPr="004F2EAA">
        <w:br/>
        <w:t>В огромном городе моем – ночь.</w:t>
      </w:r>
      <w:r w:rsidRPr="004F2EAA">
        <w:br/>
        <w:t>Из дома сонного иду – прочь.</w:t>
      </w:r>
      <w:r w:rsidRPr="004F2EAA">
        <w:br/>
        <w:t>И люди думают: жена, дочь -</w:t>
      </w:r>
      <w:r w:rsidRPr="004F2EAA">
        <w:br/>
        <w:t>А я запомнила одно: ночь.</w:t>
      </w:r>
    </w:p>
    <w:p w:rsidR="004F2EAA" w:rsidRPr="004F2EAA" w:rsidRDefault="004F2EAA" w:rsidP="004F2EAA">
      <w:r w:rsidRPr="004F2EAA">
        <w:t>Июльский ветер мне метет — путь,</w:t>
      </w:r>
      <w:r w:rsidRPr="004F2EAA">
        <w:br/>
        <w:t>И где-то музыка в окне</w:t>
      </w:r>
    </w:p>
    <w:p w:rsidR="004F2EAA" w:rsidRPr="004F2EAA" w:rsidRDefault="004F2EAA" w:rsidP="004F2EAA">
      <w:r w:rsidRPr="004F2EAA">
        <w:t>ВЕДУЩИЙ. В апреле 1917 года у Марины Цветаевой и Сергея Эфрона родилась вторая дочь – Ирина. В это время Сергей Эфрон служит в Москве в 56-м пехотном запасном полку, обучает солдат. Когда в конце октября семнадцатого года начались революционные события, он оказался в самом пекле, в Александровском училище, принимал участие в уличных боях и покинул училище только после того, как представитель Временного правительства подписал с большевиками условия капитуляции.</w:t>
      </w:r>
    </w:p>
    <w:p w:rsidR="004F2EAA" w:rsidRPr="004F2EAA" w:rsidRDefault="004F2EAA" w:rsidP="004F2EAA">
      <w:r w:rsidRPr="004F2EAA">
        <w:t>АСЯ. В это время Марина возвращалась из Крыма. По дороге из газет она узнает о боях в Москве, о том, что Кремль защищает 56-й полк. Она с ужасом думает только о том, что может не застать мужа в живых, и пишет в тетрадку письмо к нему – живому или мертвому.</w:t>
      </w:r>
    </w:p>
    <w:p w:rsidR="004F2EAA" w:rsidRPr="004F2EAA" w:rsidRDefault="004F2EAA" w:rsidP="004F2EAA">
      <w:r w:rsidRPr="004F2EAA">
        <w:t>СТАРШЕКЛАССНИЦА (читает очередной фрагмент из книги «Быт и бытие Марины Цветаевой»):</w:t>
      </w:r>
      <w:r w:rsidRPr="004F2EAA">
        <w:br/>
        <w:t>«…Она записывает слова, на всю жизнь определившие ее отношение к мужу. Они вместе уже больше шести лет, и первые бури уже пронеслись над ними, но Цветаева относится к нему так же высоко, как и в дни встречи…»</w:t>
      </w:r>
    </w:p>
    <w:p w:rsidR="004F2EAA" w:rsidRPr="004F2EAA" w:rsidRDefault="004F2EAA" w:rsidP="004F2EAA">
      <w:r w:rsidRPr="004F2EAA">
        <w:t>МАРИНА (пишет и проговаривает вслух). «Разве Вы можете сидеть дома? Если бы все остались, Вы бы один пошли. Потому что Вы безупречны. Потому что Вы не можете, чтобы убивали других</w:t>
      </w:r>
      <w:proofErr w:type="gramStart"/>
      <w:r w:rsidRPr="004F2EAA">
        <w:t>… П</w:t>
      </w:r>
      <w:proofErr w:type="gramEnd"/>
      <w:r w:rsidRPr="004F2EAA">
        <w:t>отому что Вы беззаветны и самоохраной брезгуете, потому что «я» для Вас не важно, потому что я всё это с первого часа знала! Если бог сделает чудо – оставит Вас в живых, я буду ходить за Вами, как собака…»</w:t>
      </w:r>
    </w:p>
    <w:p w:rsidR="004F2EAA" w:rsidRPr="004F2EAA" w:rsidRDefault="004F2EAA" w:rsidP="004F2EAA">
      <w:r w:rsidRPr="004F2EAA">
        <w:lastRenderedPageBreak/>
        <w:t>СТАРШЕКЛАССНИЦА.</w:t>
      </w:r>
      <w:r w:rsidRPr="004F2EAA">
        <w:br/>
        <w:t>Писала я на аспидной доске,</w:t>
      </w:r>
      <w:r w:rsidRPr="004F2EAA">
        <w:br/>
        <w:t>И на листочках вееров поблеклых,</w:t>
      </w:r>
      <w:r w:rsidRPr="004F2EAA">
        <w:br/>
        <w:t>И на речном, и на морском песке,</w:t>
      </w:r>
      <w:r w:rsidRPr="004F2EAA">
        <w:br/>
        <w:t>Коньками по льду и кольцом на стеклах, -</w:t>
      </w:r>
      <w:r w:rsidRPr="004F2EAA">
        <w:br/>
        <w:t>И на стволах, которым сотни зим</w:t>
      </w:r>
      <w:proofErr w:type="gramStart"/>
      <w:r w:rsidRPr="004F2EAA">
        <w:t>…</w:t>
      </w:r>
      <w:r w:rsidRPr="004F2EAA">
        <w:br/>
        <w:t>И</w:t>
      </w:r>
      <w:proofErr w:type="gramEnd"/>
      <w:r w:rsidRPr="004F2EAA">
        <w:t>, наконец, – чтоб было всем известно! -</w:t>
      </w:r>
      <w:r w:rsidRPr="004F2EAA">
        <w:br/>
        <w:t>Что ты любим! любим! любим, любим! —</w:t>
      </w:r>
      <w:r w:rsidRPr="004F2EAA">
        <w:br/>
        <w:t>Расписывалась – радугой небесной.</w:t>
      </w:r>
    </w:p>
    <w:p w:rsidR="004F2EAA" w:rsidRPr="004F2EAA" w:rsidRDefault="004F2EAA" w:rsidP="004F2EAA">
      <w:r w:rsidRPr="004F2EAA">
        <w:t>Как я хотела, чтобы каждый цвел</w:t>
      </w:r>
      <w:proofErr w:type="gramStart"/>
      <w:r w:rsidRPr="004F2EAA">
        <w:br/>
        <w:t>В</w:t>
      </w:r>
      <w:proofErr w:type="gramEnd"/>
      <w:r w:rsidRPr="004F2EAA">
        <w:t xml:space="preserve"> веках со мной! под пальцами моими!</w:t>
      </w:r>
      <w:r w:rsidRPr="004F2EAA">
        <w:br/>
        <w:t>И как потом, склонивши лоб на стол,</w:t>
      </w:r>
      <w:r w:rsidRPr="004F2EAA">
        <w:br/>
        <w:t>Крест-накрест перечеркивала – имя</w:t>
      </w:r>
      <w:proofErr w:type="gramStart"/>
      <w:r w:rsidRPr="004F2EAA">
        <w:t>…</w:t>
      </w:r>
      <w:r w:rsidRPr="004F2EAA">
        <w:br/>
        <w:t>Н</w:t>
      </w:r>
      <w:proofErr w:type="gramEnd"/>
      <w:r w:rsidRPr="004F2EAA">
        <w:t>о ты, в руке продажного писца</w:t>
      </w:r>
      <w:r w:rsidRPr="004F2EAA">
        <w:br/>
        <w:t>Зажатое! ты, что мне сердце жалишь!</w:t>
      </w:r>
      <w:r w:rsidRPr="004F2EAA">
        <w:br/>
      </w:r>
      <w:proofErr w:type="gramStart"/>
      <w:r w:rsidRPr="004F2EAA">
        <w:t>Непроданное</w:t>
      </w:r>
      <w:proofErr w:type="gramEnd"/>
      <w:r w:rsidRPr="004F2EAA">
        <w:t xml:space="preserve"> мной! внутри кольца!</w:t>
      </w:r>
      <w:r w:rsidRPr="004F2EAA">
        <w:br/>
        <w:t>Ты – уцелеешь на скрижалях.</w:t>
      </w:r>
    </w:p>
    <w:p w:rsidR="004F2EAA" w:rsidRPr="004F2EAA" w:rsidRDefault="004F2EAA" w:rsidP="004F2EAA">
      <w:r w:rsidRPr="004F2EAA">
        <w:t xml:space="preserve">ВЕДУЩИЙ. 4 ноября 1917 года Цветаева с мужем и его другом прапорщиком </w:t>
      </w:r>
      <w:proofErr w:type="spellStart"/>
      <w:r w:rsidRPr="004F2EAA">
        <w:t>Гольцевым</w:t>
      </w:r>
      <w:proofErr w:type="spellEnd"/>
      <w:r w:rsidRPr="004F2EAA">
        <w:t xml:space="preserve"> снова отправилась в путь: молодые офицеры ехали в Крым с твердым намерением пробраться на Дон, где должна была формироваться Добровольческая армия для борьбы с большевиками, и Цветаева хотела сама проводить Сергея в Крым. Они приезжают в Коктебель к Волошиным, где проводят две недели, чтобы затем расстаться на несколько лет.</w:t>
      </w:r>
    </w:p>
    <w:p w:rsidR="004F2EAA" w:rsidRPr="004F2EAA" w:rsidRDefault="004F2EAA" w:rsidP="004F2EAA">
      <w:r w:rsidRPr="004F2EAA">
        <w:t>АСЯ. Было решено, что Марина поедет в Москву за детьми и вернется с ними в Коктебель.</w:t>
      </w:r>
    </w:p>
    <w:p w:rsidR="004F2EAA" w:rsidRPr="004F2EAA" w:rsidRDefault="004F2EAA" w:rsidP="004F2EAA">
      <w:r w:rsidRPr="004F2EAA">
        <w:t xml:space="preserve">МАРИНА. «…Жить или умереть, там видно будет, но с Максом и </w:t>
      </w:r>
      <w:proofErr w:type="spellStart"/>
      <w:r w:rsidRPr="004F2EAA">
        <w:t>Пра</w:t>
      </w:r>
      <w:proofErr w:type="spellEnd"/>
      <w:r w:rsidRPr="004F2EAA">
        <w:t>, вблизи от Сережи, который… должен был из Коктебеля выехать на Дон».</w:t>
      </w:r>
    </w:p>
    <w:p w:rsidR="004F2EAA" w:rsidRPr="004F2EAA" w:rsidRDefault="004F2EAA" w:rsidP="004F2EAA">
      <w:r w:rsidRPr="004F2EAA">
        <w:t xml:space="preserve">ВЕДУЩИЙ. </w:t>
      </w:r>
      <w:proofErr w:type="spellStart"/>
      <w:r w:rsidRPr="004F2EAA">
        <w:t>Пра</w:t>
      </w:r>
      <w:proofErr w:type="spellEnd"/>
      <w:r w:rsidRPr="004F2EAA">
        <w:t xml:space="preserve"> и Макс торопили ее вернуться. Цветаева уехала из Крыма 25 ноября 1917 года. Это была их последняя встреча.</w:t>
      </w:r>
    </w:p>
    <w:p w:rsidR="004F2EAA" w:rsidRPr="004F2EAA" w:rsidRDefault="004F2EAA" w:rsidP="004F2EAA">
      <w:r w:rsidRPr="004F2EAA">
        <w:t>АСЯ. Выбраться из Москвы Марина уже не смогла. Исполнилось прощальное пророчество Волошина: «Помни, что теперь будет две страны: Север и Юг».</w:t>
      </w:r>
      <w:r w:rsidRPr="004F2EAA">
        <w:br/>
        <w:t>ВЕДУЩИЙ. Это затянулось на три года. Она оказалась на Севере; Сережа, Ася, Волошины – на Юге.</w:t>
      </w:r>
    </w:p>
    <w:p w:rsidR="004F2EAA" w:rsidRPr="004F2EAA" w:rsidRDefault="004F2EAA" w:rsidP="004F2EAA">
      <w:r w:rsidRPr="004F2EAA">
        <w:rPr>
          <w:i/>
          <w:iCs/>
        </w:rPr>
        <w:t>Ася уходит.</w:t>
      </w:r>
    </w:p>
    <w:p w:rsidR="004F2EAA" w:rsidRPr="004F2EAA" w:rsidRDefault="004F2EAA" w:rsidP="004F2EAA">
      <w:r w:rsidRPr="004F2EAA">
        <w:t xml:space="preserve">СТАРШЕКЛАССНИЦА. «Колесо истории не только повернуло время мира, но и проехалось по каждой отдельной судьбе. Душа Цветаевой раскололась надвое: одна половина осталась в Москве с детьми, повседневными заботами, с новыми интересами, дружбами и увлечениями. </w:t>
      </w:r>
      <w:proofErr w:type="gramStart"/>
      <w:r w:rsidRPr="004F2EAA">
        <w:t>Другая</w:t>
      </w:r>
      <w:proofErr w:type="gramEnd"/>
      <w:r w:rsidRPr="004F2EAA">
        <w:t xml:space="preserve"> – плутала за мужем по полям гражданской войны, любила, страдала, тосковала, истекала кровью…»</w:t>
      </w:r>
    </w:p>
    <w:p w:rsidR="004F2EAA" w:rsidRPr="004F2EAA" w:rsidRDefault="004F2EAA" w:rsidP="004F2EAA">
      <w:r w:rsidRPr="004F2EAA">
        <w:rPr>
          <w:i/>
          <w:iCs/>
        </w:rPr>
        <w:t>Звучит «Прелюдия № 2 ля минор» Ф. Шопена.</w:t>
      </w:r>
    </w:p>
    <w:p w:rsidR="004F2EAA" w:rsidRPr="004F2EAA" w:rsidRDefault="004F2EAA" w:rsidP="004F2EAA">
      <w:r w:rsidRPr="004F2EAA">
        <w:t xml:space="preserve">ВЕДУЩИЙ. Цветаевой было двадцать пять лет. Она осталась одна с двумя маленькими детьми в городе, где </w:t>
      </w:r>
      <w:proofErr w:type="gramStart"/>
      <w:r w:rsidRPr="004F2EAA">
        <w:t>рухнули привычные устои и скоропалительно разлаживалось</w:t>
      </w:r>
      <w:proofErr w:type="gramEnd"/>
      <w:r w:rsidRPr="004F2EAA">
        <w:t xml:space="preserve"> то, что называлось бытом: пропали деньги, лежавшие в банке, исчезали еда и дрова, изнашивались одежда и обувь. </w:t>
      </w:r>
      <w:r w:rsidRPr="004F2EAA">
        <w:lastRenderedPageBreak/>
        <w:t>Жизнь принимала подчас фантастические формы, но надо</w:t>
      </w:r>
      <w:r w:rsidRPr="004F2EAA">
        <w:br/>
        <w:t>было жить, растить детей, писать.</w:t>
      </w:r>
    </w:p>
    <w:p w:rsidR="004F2EAA" w:rsidRPr="004F2EAA" w:rsidRDefault="004F2EAA" w:rsidP="004F2EAA">
      <w:r w:rsidRPr="004F2EAA">
        <w:t>МАРИНА. В период с 1917 по 20-й годы был написан цикл стихов «Лебединый стан», посвященных Белой армии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Белая гвардия, путь твой высок:</w:t>
      </w:r>
      <w:r w:rsidRPr="004F2EAA">
        <w:br/>
        <w:t>Черному дулу – грудь и висок.</w:t>
      </w:r>
      <w:r w:rsidRPr="004F2EAA">
        <w:br/>
        <w:t>Божье да белое твое дело:</w:t>
      </w:r>
      <w:r w:rsidRPr="004F2EAA">
        <w:br/>
        <w:t>Белое тело твое – в песок.</w:t>
      </w:r>
    </w:p>
    <w:p w:rsidR="004F2EAA" w:rsidRPr="004F2EAA" w:rsidRDefault="004F2EAA" w:rsidP="004F2EAA">
      <w:r w:rsidRPr="004F2EAA">
        <w:t>Не лебедей это в небе стая:</w:t>
      </w:r>
      <w:r w:rsidRPr="004F2EAA">
        <w:br/>
        <w:t>Белогвардейская рать святая</w:t>
      </w:r>
      <w:r w:rsidRPr="004F2EAA">
        <w:br/>
        <w:t>Белым видением тает, тает …</w:t>
      </w:r>
      <w:r w:rsidRPr="004F2EAA">
        <w:br/>
        <w:t>Старого мира – последний сон:</w:t>
      </w:r>
      <w:r w:rsidRPr="004F2EAA">
        <w:br/>
        <w:t>Молодость – Доблесть – Вандея – Дон.</w:t>
      </w:r>
    </w:p>
    <w:p w:rsidR="004F2EAA" w:rsidRPr="004F2EAA" w:rsidRDefault="004F2EAA" w:rsidP="004F2EAA">
      <w:r w:rsidRPr="004F2EAA">
        <w:t>МАРИНА.</w:t>
      </w:r>
      <w:r w:rsidRPr="004F2EAA">
        <w:br/>
        <w:t>Кто уцелел – умрет, кто мертв — воспрянет.</w:t>
      </w:r>
      <w:r w:rsidRPr="004F2EAA">
        <w:br/>
        <w:t>И вот потомки, вспомнив старину:</w:t>
      </w:r>
      <w:r w:rsidRPr="004F2EAA">
        <w:br/>
        <w:t>- Где были вы? – Вопрос как гром грянет,</w:t>
      </w:r>
      <w:r w:rsidRPr="004F2EAA">
        <w:br/>
        <w:t>Ответ как громом грянет: – На Дону!</w:t>
      </w:r>
      <w:r w:rsidRPr="004F2EAA">
        <w:br/>
        <w:t>- Что делали? – Да принимали муки,</w:t>
      </w:r>
      <w:r w:rsidRPr="004F2EAA">
        <w:br/>
        <w:t>Потом устали и легли на сон.</w:t>
      </w:r>
      <w:r w:rsidRPr="004F2EAA">
        <w:br/>
        <w:t>И в словаре задумчивые внуки</w:t>
      </w:r>
      <w:proofErr w:type="gramStart"/>
      <w:r w:rsidRPr="004F2EAA">
        <w:br/>
        <w:t>З</w:t>
      </w:r>
      <w:proofErr w:type="gramEnd"/>
      <w:r w:rsidRPr="004F2EAA">
        <w:t>а словом: долг напишут слово: Дон.</w:t>
      </w:r>
    </w:p>
    <w:p w:rsidR="004F2EAA" w:rsidRPr="004F2EAA" w:rsidRDefault="004F2EAA" w:rsidP="004F2EAA">
      <w:r w:rsidRPr="004F2EAA">
        <w:t>ВЕДУЩИЙ. Наиболее трудным для Марины Цветаевой оказался год 1919-й, запомнившийся «самым черным, самым чумным, самым смертным». Из письма Марины Цветаевой:</w:t>
      </w:r>
      <w:r w:rsidRPr="004F2EAA">
        <w:br/>
        <w:t>М</w:t>
      </w:r>
      <w:r w:rsidRPr="004F2EAA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</w:t>
      </w:r>
      <w:r w:rsidRPr="004F2EAA">
        <w:t>МАРИНА. «Живу с Алей и Ириной (Але 6 лет, Ирине 2 г. 7 мес.) в Борисоглебском пер., против двух деревьев, в чердачной комнате, бывшей Сережиной. Муки нет, хлеба нет, под письменным столом фунтов 12 картофеля… весь запас».</w:t>
      </w:r>
    </w:p>
    <w:p w:rsidR="004F2EAA" w:rsidRPr="004F2EAA" w:rsidRDefault="004F2EAA" w:rsidP="004F2EAA">
      <w:r w:rsidRPr="004F2EAA">
        <w:t xml:space="preserve">От века </w:t>
      </w:r>
      <w:proofErr w:type="spellStart"/>
      <w:r w:rsidRPr="004F2EAA">
        <w:t>поэтовы</w:t>
      </w:r>
      <w:proofErr w:type="spellEnd"/>
      <w:r w:rsidRPr="004F2EAA">
        <w:t xml:space="preserve"> корки черствы,</w:t>
      </w:r>
      <w:r w:rsidRPr="004F2EAA">
        <w:br/>
        <w:t xml:space="preserve">И дела нам </w:t>
      </w:r>
      <w:proofErr w:type="gramStart"/>
      <w:r w:rsidRPr="004F2EAA">
        <w:t>нету</w:t>
      </w:r>
      <w:proofErr w:type="gramEnd"/>
      <w:r w:rsidRPr="004F2EAA">
        <w:t xml:space="preserve"> до красной Москвы!</w:t>
      </w:r>
      <w:r w:rsidRPr="004F2EAA">
        <w:br/>
        <w:t>Глядите: от края – до края -</w:t>
      </w:r>
      <w:r w:rsidRPr="004F2EAA">
        <w:br/>
        <w:t>Вот наша Москва – голубая!</w:t>
      </w:r>
    </w:p>
    <w:p w:rsidR="004F2EAA" w:rsidRPr="004F2EAA" w:rsidRDefault="004F2EAA" w:rsidP="004F2EAA">
      <w:r w:rsidRPr="004F2EAA">
        <w:t>А если уж слишком поэта доймет</w:t>
      </w:r>
      <w:r w:rsidRPr="004F2EAA">
        <w:br/>
        <w:t>Московский, чумной девятнадцатый год, -</w:t>
      </w:r>
      <w:r w:rsidRPr="004F2EAA">
        <w:br/>
        <w:t>Что ж, – мы проживем и без хлеба!</w:t>
      </w:r>
      <w:r w:rsidRPr="004F2EAA">
        <w:br/>
        <w:t>Недолго ведь с крыши – на небо.</w:t>
      </w:r>
    </w:p>
    <w:p w:rsidR="004F2EAA" w:rsidRPr="004F2EAA" w:rsidRDefault="004F2EAA" w:rsidP="004F2EAA">
      <w:r w:rsidRPr="004F2EAA">
        <w:t>ВЕДУЩИЙ. В феврале 1920 года умерла от голода маленькая Ирина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Две руки, легко опущенные</w:t>
      </w:r>
      <w:proofErr w:type="gramStart"/>
      <w:r w:rsidRPr="004F2EAA">
        <w:br/>
        <w:t>Н</w:t>
      </w:r>
      <w:proofErr w:type="gramEnd"/>
      <w:r w:rsidRPr="004F2EAA">
        <w:t>а младенческую голову!</w:t>
      </w:r>
      <w:r w:rsidRPr="004F2EAA">
        <w:br/>
        <w:t>Были – по одной на каждую -</w:t>
      </w:r>
      <w:r w:rsidRPr="004F2EAA">
        <w:br/>
      </w:r>
      <w:r w:rsidRPr="004F2EAA">
        <w:lastRenderedPageBreak/>
        <w:t>Две головки мне дарованы.</w:t>
      </w:r>
      <w:r w:rsidRPr="004F2EAA">
        <w:br/>
        <w:t>Но обеими – зажатыми -</w:t>
      </w:r>
      <w:r w:rsidRPr="004F2EAA">
        <w:br/>
        <w:t>Яростными – как могла! -</w:t>
      </w:r>
      <w:r w:rsidRPr="004F2EAA">
        <w:br/>
      </w:r>
      <w:proofErr w:type="gramStart"/>
      <w:r w:rsidRPr="004F2EAA">
        <w:t>Старшую</w:t>
      </w:r>
      <w:proofErr w:type="gramEnd"/>
      <w:r w:rsidRPr="004F2EAA">
        <w:t xml:space="preserve"> у тьмы выхватывая -</w:t>
      </w:r>
      <w:r w:rsidRPr="004F2EAA">
        <w:br/>
        <w:t>Младшей не уберегла.</w:t>
      </w:r>
      <w:r w:rsidRPr="004F2EAA">
        <w:br/>
        <w:t>Две руки – ласкать-разглаживать</w:t>
      </w:r>
      <w:r w:rsidRPr="004F2EAA">
        <w:br/>
        <w:t>Нежные головки пышные.</w:t>
      </w:r>
      <w:r w:rsidRPr="004F2EAA">
        <w:br/>
        <w:t>Две руки – и вот одна из них</w:t>
      </w:r>
      <w:proofErr w:type="gramStart"/>
      <w:r w:rsidRPr="004F2EAA">
        <w:br/>
        <w:t>З</w:t>
      </w:r>
      <w:proofErr w:type="gramEnd"/>
      <w:r w:rsidRPr="004F2EAA">
        <w:t>а ночь оказалась лишняя.</w:t>
      </w:r>
      <w:r w:rsidRPr="004F2EAA">
        <w:br/>
      </w:r>
      <w:proofErr w:type="gramStart"/>
      <w:r w:rsidRPr="004F2EAA">
        <w:t>Светлая</w:t>
      </w:r>
      <w:proofErr w:type="gramEnd"/>
      <w:r w:rsidRPr="004F2EAA">
        <w:t xml:space="preserve"> – на шейке тоненькой -</w:t>
      </w:r>
      <w:r w:rsidRPr="004F2EAA">
        <w:br/>
        <w:t>Одуванчик на стебле!</w:t>
      </w:r>
      <w:r w:rsidRPr="004F2EAA">
        <w:br/>
        <w:t>Мной еще совсем не понято,</w:t>
      </w:r>
      <w:r w:rsidRPr="004F2EAA">
        <w:br/>
        <w:t>Что дитя мое в земле.</w:t>
      </w:r>
    </w:p>
    <w:p w:rsidR="004F2EAA" w:rsidRPr="004F2EAA" w:rsidRDefault="004F2EAA" w:rsidP="004F2EAA">
      <w:r w:rsidRPr="004F2EAA">
        <w:t>ВЕДУЩИЙ. В 1921 году вышел сборник Цветаевой «Вёрсты».</w:t>
      </w:r>
    </w:p>
    <w:p w:rsidR="004F2EAA" w:rsidRPr="004F2EAA" w:rsidRDefault="004F2EAA" w:rsidP="004F2EAA">
      <w:r w:rsidRPr="004F2EAA">
        <w:rPr>
          <w:i/>
          <w:iCs/>
        </w:rPr>
        <w:t>Звучит соната №30 для фортепиано ми мажор, соч. 109 (ч. 2) Л. Бетховена.</w:t>
      </w:r>
    </w:p>
    <w:p w:rsidR="004F2EAA" w:rsidRPr="004F2EAA" w:rsidRDefault="004F2EAA" w:rsidP="004F2EAA">
      <w:r w:rsidRPr="004F2EAA">
        <w:t>ВЕДУЩИЙ (на фоне музыки). В книгу вошли стихи 1916-1917 и дальнейших годов. В них много дорог, быстро бегущих туч и солнца, чьих-то настороженных теней, шорохов, багровых закатов и лиловых беспокойных зорь. В них много пространства и ветра.</w:t>
      </w:r>
    </w:p>
    <w:p w:rsidR="004F2EAA" w:rsidRPr="004F2EAA" w:rsidRDefault="004F2EAA" w:rsidP="004F2EAA">
      <w:r w:rsidRPr="004F2EAA">
        <w:t>МАРИНА.</w:t>
      </w:r>
      <w:r w:rsidRPr="004F2EAA">
        <w:br/>
        <w:t>Другие – с очами и с личиком светлым.</w:t>
      </w:r>
      <w:r w:rsidRPr="004F2EAA">
        <w:br/>
        <w:t>А я-то ночами беседую с ветром.</w:t>
      </w:r>
      <w:r w:rsidRPr="004F2EAA">
        <w:br/>
        <w:t>Не с тем – италийским</w:t>
      </w:r>
      <w:r w:rsidRPr="004F2EAA">
        <w:br/>
        <w:t>Зефиром младым, -</w:t>
      </w:r>
      <w:r w:rsidRPr="004F2EAA">
        <w:br/>
      </w:r>
      <w:proofErr w:type="gramStart"/>
      <w:r w:rsidRPr="004F2EAA">
        <w:t>С</w:t>
      </w:r>
      <w:proofErr w:type="gramEnd"/>
      <w:r w:rsidRPr="004F2EAA">
        <w:t xml:space="preserve"> хорошим, с широким,</w:t>
      </w:r>
      <w:r w:rsidRPr="004F2EAA">
        <w:br/>
        <w:t>Российским, сквозным!</w:t>
      </w:r>
    </w:p>
    <w:p w:rsidR="004F2EAA" w:rsidRPr="004F2EAA" w:rsidRDefault="004F2EAA" w:rsidP="004F2EAA">
      <w:r w:rsidRPr="004F2EAA">
        <w:t>Другие всей плотью по плоти плутают,</w:t>
      </w:r>
      <w:r w:rsidRPr="004F2EAA">
        <w:br/>
        <w:t>Из уст пересохших – дыханье глотают</w:t>
      </w:r>
      <w:proofErr w:type="gramStart"/>
      <w:r w:rsidRPr="004F2EAA">
        <w:t>…</w:t>
      </w:r>
      <w:r w:rsidRPr="004F2EAA">
        <w:br/>
        <w:t>А</w:t>
      </w:r>
      <w:proofErr w:type="gramEnd"/>
      <w:r w:rsidRPr="004F2EAA">
        <w:t xml:space="preserve"> я – руки настежь! – застыла – столбняк!</w:t>
      </w:r>
      <w:r w:rsidRPr="004F2EAA">
        <w:br/>
        <w:t>Чтоб выдул мне душу – российский сквозняк!</w:t>
      </w:r>
    </w:p>
    <w:p w:rsidR="004F2EAA" w:rsidRPr="004F2EAA" w:rsidRDefault="004F2EAA" w:rsidP="004F2EAA">
      <w:r w:rsidRPr="004F2EAA">
        <w:t>ВЕДУЩИЙ. Трагично, горестно, бедственно звучали ее стихи, связанные с Первой мировой войной. Среди шовинистического угара тех лет, громких призывов вести войну до победного конца Цветаева сохранила позицию человека, потрясенного скорбью и недоумением. Бедствия народа – вот что пронзило ее душу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Если душа родилась крылатой -</w:t>
      </w:r>
      <w:r w:rsidRPr="004F2EAA">
        <w:br/>
        <w:t>Что ей хоромы и что ей хаты!</w:t>
      </w:r>
      <w:r w:rsidRPr="004F2EAA">
        <w:br/>
        <w:t>Что Чингисхан ей и что – Орда!</w:t>
      </w:r>
      <w:r w:rsidRPr="004F2EAA">
        <w:br/>
        <w:t xml:space="preserve">Два </w:t>
      </w:r>
      <w:proofErr w:type="gramStart"/>
      <w:r w:rsidRPr="004F2EAA">
        <w:t>на</w:t>
      </w:r>
      <w:proofErr w:type="gramEnd"/>
      <w:r w:rsidRPr="004F2EAA">
        <w:t xml:space="preserve"> </w:t>
      </w:r>
      <w:proofErr w:type="gramStart"/>
      <w:r w:rsidRPr="004F2EAA">
        <w:t>миру</w:t>
      </w:r>
      <w:proofErr w:type="gramEnd"/>
      <w:r w:rsidRPr="004F2EAA">
        <w:t xml:space="preserve"> у меня врага,</w:t>
      </w:r>
      <w:r w:rsidRPr="004F2EAA">
        <w:br/>
        <w:t>Два близнеца – неразрывно-слитых:</w:t>
      </w:r>
      <w:r w:rsidRPr="004F2EAA">
        <w:br/>
        <w:t>Голод голодных – и сытость сытых!</w:t>
      </w:r>
    </w:p>
    <w:p w:rsidR="004F2EAA" w:rsidRPr="004F2EAA" w:rsidRDefault="004F2EAA" w:rsidP="004F2EAA">
      <w:r w:rsidRPr="004F2EAA">
        <w:t>МАРИНА.</w:t>
      </w:r>
      <w:r w:rsidRPr="004F2EAA">
        <w:br/>
        <w:t>Белое солнце и низкие, низкие тучи,</w:t>
      </w:r>
      <w:r w:rsidRPr="004F2EAA">
        <w:br/>
      </w:r>
      <w:r w:rsidRPr="004F2EAA">
        <w:lastRenderedPageBreak/>
        <w:t>Вдоль огородов – за белой стеною – погост.</w:t>
      </w:r>
      <w:r w:rsidRPr="004F2EAA">
        <w:br/>
        <w:t>И на песке вереницы соломенных чучел</w:t>
      </w:r>
      <w:proofErr w:type="gramStart"/>
      <w:r w:rsidRPr="004F2EAA">
        <w:br/>
        <w:t>П</w:t>
      </w:r>
      <w:proofErr w:type="gramEnd"/>
      <w:r w:rsidRPr="004F2EAA">
        <w:t>од перекладинами в человеческий рост.</w:t>
      </w:r>
    </w:p>
    <w:p w:rsidR="004F2EAA" w:rsidRPr="004F2EAA" w:rsidRDefault="004F2EAA" w:rsidP="004F2EAA">
      <w:r w:rsidRPr="004F2EAA">
        <w:t>И, перевесившись через заборные колья,</w:t>
      </w:r>
      <w:r w:rsidRPr="004F2EAA">
        <w:br/>
        <w:t>Вижу: дороги, деревья, солдаты вразброд…</w:t>
      </w:r>
      <w:r w:rsidRPr="004F2EAA">
        <w:br/>
        <w:t>Старая баба – посыпанный крупною солью</w:t>
      </w:r>
      <w:r w:rsidRPr="004F2EAA">
        <w:br/>
        <w:t>Черный ломоть у калитки жует и жует.</w:t>
      </w:r>
    </w:p>
    <w:p w:rsidR="004F2EAA" w:rsidRPr="004F2EAA" w:rsidRDefault="004F2EAA" w:rsidP="004F2EAA">
      <w:r w:rsidRPr="004F2EAA">
        <w:t>Чем прогневили тебя эти серые хаты,</w:t>
      </w:r>
      <w:r w:rsidRPr="004F2EAA">
        <w:br/>
        <w:t>Господи! – и для чего стольким простреливать грудь?</w:t>
      </w:r>
      <w:r w:rsidRPr="004F2EAA">
        <w:br/>
        <w:t>Поезд прошел и завыл, и завыли солдаты,</w:t>
      </w:r>
      <w:r w:rsidRPr="004F2EAA">
        <w:br/>
        <w:t>И запылил, запылил отступающий путь…</w:t>
      </w:r>
    </w:p>
    <w:p w:rsidR="004F2EAA" w:rsidRPr="004F2EAA" w:rsidRDefault="004F2EAA" w:rsidP="004F2EAA">
      <w:r w:rsidRPr="004F2EAA">
        <w:t>Нет, умереть! Никогда не родиться бы лучше,</w:t>
      </w:r>
      <w:r w:rsidRPr="004F2EAA">
        <w:br/>
        <w:t>Чем этот жалобный, жалостный, каторжный вой</w:t>
      </w:r>
      <w:proofErr w:type="gramStart"/>
      <w:r w:rsidRPr="004F2EAA">
        <w:br/>
        <w:t>О</w:t>
      </w:r>
      <w:proofErr w:type="gramEnd"/>
      <w:r w:rsidRPr="004F2EAA">
        <w:t xml:space="preserve"> чернобровых красавицах. – Ох, и поют же</w:t>
      </w:r>
      <w:proofErr w:type="gramStart"/>
      <w:r w:rsidRPr="004F2EAA">
        <w:br/>
        <w:t>Н</w:t>
      </w:r>
      <w:proofErr w:type="gramEnd"/>
      <w:r w:rsidRPr="004F2EAA">
        <w:t xml:space="preserve">ынче солдаты! О, </w:t>
      </w:r>
      <w:proofErr w:type="gramStart"/>
      <w:r w:rsidRPr="004F2EAA">
        <w:t>Господи</w:t>
      </w:r>
      <w:proofErr w:type="gramEnd"/>
      <w:r w:rsidRPr="004F2EAA">
        <w:t xml:space="preserve"> Боже ты мой!</w:t>
      </w:r>
    </w:p>
    <w:p w:rsidR="004F2EAA" w:rsidRPr="004F2EAA" w:rsidRDefault="004F2EAA" w:rsidP="004F2EAA">
      <w:r w:rsidRPr="004F2EAA">
        <w:t>ВЕДУЩИЙ. Вместе с народным горем в ее стих вошло и народное слово. Сказка, былина, заклятия и наговоры – весь этот многоцветный поток хлынул в ее сознание, в память, в поэтическую речь. Цветаева зачитывается былинами и сказками. Ее поражал язык, переливчатый, многострунный, полный неизъяснимой «чары».</w:t>
      </w:r>
    </w:p>
    <w:p w:rsidR="004F2EAA" w:rsidRPr="004F2EAA" w:rsidRDefault="004F2EAA" w:rsidP="004F2EAA">
      <w:r w:rsidRPr="004F2EAA">
        <w:t>МАРИНА.</w:t>
      </w:r>
      <w:r w:rsidRPr="004F2EAA">
        <w:br/>
      </w:r>
      <w:proofErr w:type="gramStart"/>
      <w:r w:rsidRPr="004F2EAA">
        <w:t>Полюбил богатый – бедную,</w:t>
      </w:r>
      <w:r w:rsidRPr="004F2EAA">
        <w:br/>
        <w:t>Полюбил ученый – глупую,</w:t>
      </w:r>
      <w:r w:rsidRPr="004F2EAA">
        <w:br/>
        <w:t>Полюбил румяный – бледную,</w:t>
      </w:r>
      <w:r w:rsidRPr="004F2EAA">
        <w:br/>
        <w:t>Полюбил хороший — вредную:</w:t>
      </w:r>
      <w:proofErr w:type="gramEnd"/>
      <w:r w:rsidRPr="004F2EAA">
        <w:br/>
        <w:t>Золотой – полушку медную.</w:t>
      </w:r>
      <w:r w:rsidRPr="004F2EAA">
        <w:br/>
        <w:t>- Где, купец, твое роскошество?</w:t>
      </w:r>
      <w:r w:rsidRPr="004F2EAA">
        <w:br/>
        <w:t>«</w:t>
      </w:r>
      <w:proofErr w:type="gramStart"/>
      <w:r w:rsidRPr="004F2EAA">
        <w:t>Во</w:t>
      </w:r>
      <w:proofErr w:type="gramEnd"/>
      <w:r w:rsidRPr="004F2EAA">
        <w:t xml:space="preserve"> дырявом во лукошечке!»</w:t>
      </w:r>
      <w:r w:rsidRPr="004F2EAA">
        <w:br/>
        <w:t>- Где, гордец, твои учености?</w:t>
      </w:r>
      <w:r w:rsidRPr="004F2EAA">
        <w:br/>
        <w:t>«Под подушкой у девчоночки!»</w:t>
      </w:r>
      <w:r w:rsidRPr="004F2EAA">
        <w:br/>
        <w:t>- Где, красавец, щеки алые?</w:t>
      </w:r>
      <w:r w:rsidRPr="004F2EAA">
        <w:br/>
        <w:t>«За ночь черную – растаяли».</w:t>
      </w:r>
      <w:r w:rsidRPr="004F2EAA">
        <w:br/>
        <w:t>- Крест серебряный с цепочкою?</w:t>
      </w:r>
      <w:r w:rsidRPr="004F2EAA">
        <w:br/>
        <w:t>«У девчонки под сапожками!»</w:t>
      </w:r>
      <w:r w:rsidRPr="004F2EAA">
        <w:br/>
      </w:r>
      <w:proofErr w:type="gramStart"/>
      <w:r w:rsidRPr="004F2EAA">
        <w:t>Не люби, богатый – бедную,</w:t>
      </w:r>
      <w:r w:rsidRPr="004F2EAA">
        <w:br/>
        <w:t>Не люби, ученый – глупую,</w:t>
      </w:r>
      <w:r w:rsidRPr="004F2EAA">
        <w:br/>
        <w:t>Не люби, румяный – бледную,</w:t>
      </w:r>
      <w:r w:rsidRPr="004F2EAA">
        <w:br/>
        <w:t>Не люби, хороший – вредную:</w:t>
      </w:r>
      <w:proofErr w:type="gramEnd"/>
      <w:r w:rsidRPr="004F2EAA">
        <w:br/>
        <w:t>Золотой – полушку медную!</w:t>
      </w:r>
    </w:p>
    <w:p w:rsidR="004F2EAA" w:rsidRPr="004F2EAA" w:rsidRDefault="004F2EAA" w:rsidP="004F2EAA">
      <w:r w:rsidRPr="004F2EAA">
        <w:t>СТАРШЕКЛАССНИЦА (продолжает читать «Быт и бытие…»):</w:t>
      </w:r>
      <w:r w:rsidRPr="004F2EAA">
        <w:br/>
        <w:t>«…Ее осуждали за многочисленные увлечения. Легко вообразить себе толки «кумушек»: муж где-то на войне, может даже погиб, а она</w:t>
      </w:r>
      <w:proofErr w:type="gramStart"/>
      <w:r w:rsidRPr="004F2EAA">
        <w:t>… И</w:t>
      </w:r>
      <w:proofErr w:type="gramEnd"/>
      <w:r w:rsidRPr="004F2EAA">
        <w:t xml:space="preserve"> на самом деле, она многими увлекалась в эти годы, у нее были романы – как эфемерные, так и вполне реальные… Она была искательница. «Искательница приключений» сказано в стихах, но это неправда. Она искала не приключений, а </w:t>
      </w:r>
      <w:r w:rsidRPr="004F2EAA">
        <w:lastRenderedPageBreak/>
        <w:t>душ – Душу – родную душу</w:t>
      </w:r>
      <w:proofErr w:type="gramStart"/>
      <w:r w:rsidRPr="004F2EAA">
        <w:t>… Э</w:t>
      </w:r>
      <w:proofErr w:type="gramEnd"/>
      <w:r w:rsidRPr="004F2EAA">
        <w:t>то ощущалось как жажда или голод, кидало от восторга к разочарованию, от одного увлечения к другому… «Ненасытностью своею перекармливаю всех…».</w:t>
      </w:r>
      <w:r w:rsidRPr="004F2EAA">
        <w:br/>
        <w:t>«Перекармливание» всегда мешало ее отношениям с людьми, мало кто мог выдержать напор ее дружбы, ненасытного стремления отдать себя и постигнуть другого целиком».</w:t>
      </w:r>
    </w:p>
    <w:p w:rsidR="004F2EAA" w:rsidRPr="004F2EAA" w:rsidRDefault="004F2EAA" w:rsidP="004F2EAA">
      <w:r w:rsidRPr="004F2EAA">
        <w:t>Вчера еще в глаза глядел,</w:t>
      </w:r>
      <w:r w:rsidRPr="004F2EAA">
        <w:br/>
        <w:t>А нынче – всё косится в сторону!</w:t>
      </w:r>
      <w:r w:rsidRPr="004F2EAA">
        <w:br/>
        <w:t>Вчера еще до птиц сидел, -</w:t>
      </w:r>
      <w:r w:rsidRPr="004F2EAA">
        <w:br/>
        <w:t>Все жаворонки нынче – вороны!</w:t>
      </w:r>
      <w:r w:rsidRPr="004F2EAA">
        <w:br/>
        <w:t>Я глупая, а ты умен,</w:t>
      </w:r>
      <w:r w:rsidRPr="004F2EAA">
        <w:br/>
        <w:t>Живой, а я остолбенелая.</w:t>
      </w:r>
      <w:r w:rsidRPr="004F2EAA">
        <w:br/>
        <w:t>О, вопль женщин всех времен:</w:t>
      </w:r>
      <w:r w:rsidRPr="004F2EAA">
        <w:br/>
        <w:t>«Мой милый, что тебе я сделала?!»</w:t>
      </w:r>
    </w:p>
    <w:p w:rsidR="004F2EAA" w:rsidRPr="004F2EAA" w:rsidRDefault="004F2EAA" w:rsidP="004F2EAA">
      <w:r w:rsidRPr="004F2EAA">
        <w:t>МАРИНА.</w:t>
      </w:r>
      <w:r w:rsidRPr="004F2EAA">
        <w:br/>
        <w:t>И слезы ей – вода, и кровь -</w:t>
      </w:r>
      <w:r w:rsidRPr="004F2EAA">
        <w:br/>
        <w:t xml:space="preserve">Вода, – в крови, в слезах </w:t>
      </w:r>
      <w:proofErr w:type="spellStart"/>
      <w:r w:rsidRPr="004F2EAA">
        <w:t>умылася</w:t>
      </w:r>
      <w:proofErr w:type="spellEnd"/>
      <w:r w:rsidRPr="004F2EAA">
        <w:t>!</w:t>
      </w:r>
      <w:r w:rsidRPr="004F2EAA">
        <w:br/>
        <w:t>Не мать, а мачеха – Любовь:</w:t>
      </w:r>
      <w:r w:rsidRPr="004F2EAA">
        <w:br/>
        <w:t>Не ждите ни суда, ни милости.</w:t>
      </w:r>
      <w:r w:rsidRPr="004F2EAA">
        <w:br/>
        <w:t>Увозят милых корабли,</w:t>
      </w:r>
      <w:r w:rsidRPr="004F2EAA">
        <w:br/>
        <w:t>Уводит их дорога белая</w:t>
      </w:r>
      <w:proofErr w:type="gramStart"/>
      <w:r w:rsidRPr="004F2EAA">
        <w:t>…</w:t>
      </w:r>
      <w:r w:rsidRPr="004F2EAA">
        <w:br/>
        <w:t>И</w:t>
      </w:r>
      <w:proofErr w:type="gramEnd"/>
      <w:r w:rsidRPr="004F2EAA">
        <w:t xml:space="preserve"> стон стоит вдоль всей земли:</w:t>
      </w:r>
      <w:r w:rsidRPr="004F2EAA">
        <w:br/>
        <w:t>«Мой милый, что тебе я сделала?»</w:t>
      </w:r>
    </w:p>
    <w:p w:rsidR="004F2EAA" w:rsidRPr="004F2EAA" w:rsidRDefault="004F2EAA" w:rsidP="004F2EAA">
      <w:r w:rsidRPr="004F2EAA">
        <w:t>Вчера еще – в ногах лежал!</w:t>
      </w:r>
      <w:r w:rsidRPr="004F2EAA">
        <w:br/>
        <w:t>Равнял с Китайскою державою!</w:t>
      </w:r>
      <w:r w:rsidRPr="004F2EAA">
        <w:br/>
        <w:t xml:space="preserve">Враз обе </w:t>
      </w:r>
      <w:proofErr w:type="gramStart"/>
      <w:r w:rsidRPr="004F2EAA">
        <w:t>рученьки разжал</w:t>
      </w:r>
      <w:proofErr w:type="gramEnd"/>
      <w:r w:rsidRPr="004F2EAA">
        <w:t>, -</w:t>
      </w:r>
      <w:r w:rsidRPr="004F2EAA">
        <w:br/>
        <w:t>Жизнь выпала – копейкой ржавою!</w:t>
      </w:r>
      <w:r w:rsidRPr="004F2EAA">
        <w:br/>
        <w:t>Детоубийцей на суду</w:t>
      </w:r>
      <w:proofErr w:type="gramStart"/>
      <w:r w:rsidRPr="004F2EAA">
        <w:br/>
        <w:t>С</w:t>
      </w:r>
      <w:proofErr w:type="gramEnd"/>
      <w:r w:rsidRPr="004F2EAA">
        <w:t>тою – немилая, несмелая.</w:t>
      </w:r>
      <w:r w:rsidRPr="004F2EAA">
        <w:br/>
        <w:t>Я и в аду тебе скажу:</w:t>
      </w:r>
      <w:r w:rsidRPr="004F2EAA">
        <w:br/>
        <w:t>«Мой милый, что тебе я сделала?»</w:t>
      </w:r>
    </w:p>
    <w:p w:rsidR="004F2EAA" w:rsidRPr="004F2EAA" w:rsidRDefault="004F2EAA" w:rsidP="004F2EAA">
      <w:r w:rsidRPr="004F2EAA">
        <w:t>Спрошу я стул, спрошу кровать:</w:t>
      </w:r>
      <w:r w:rsidRPr="004F2EAA">
        <w:br/>
        <w:t>«За что, за что терплю и бедствую?»</w:t>
      </w:r>
      <w:r w:rsidRPr="004F2EAA">
        <w:br/>
        <w:t>«</w:t>
      </w:r>
      <w:proofErr w:type="spellStart"/>
      <w:r w:rsidRPr="004F2EAA">
        <w:t>Отцеловал</w:t>
      </w:r>
      <w:proofErr w:type="spellEnd"/>
      <w:r w:rsidRPr="004F2EAA">
        <w:t xml:space="preserve"> – колесовать:</w:t>
      </w:r>
      <w:r w:rsidRPr="004F2EAA">
        <w:br/>
        <w:t>Другую целовать», – ответствуют.</w:t>
      </w:r>
      <w:r w:rsidRPr="004F2EAA">
        <w:br/>
        <w:t>Жить приучил в самом огне,</w:t>
      </w:r>
      <w:r w:rsidRPr="004F2EAA">
        <w:br/>
        <w:t>Сам бросил – в степь заледенелую!</w:t>
      </w:r>
      <w:r w:rsidRPr="004F2EAA">
        <w:br/>
        <w:t>Вот что ты, милый, сделал мне!</w:t>
      </w:r>
      <w:r w:rsidRPr="004F2EAA">
        <w:br/>
        <w:t>Мой милый, что тебе – я сделала?</w:t>
      </w:r>
    </w:p>
    <w:p w:rsidR="004F2EAA" w:rsidRPr="004F2EAA" w:rsidRDefault="004F2EAA" w:rsidP="004F2EAA">
      <w:r w:rsidRPr="004F2EAA">
        <w:t>Всё ведаю – не прекословь!</w:t>
      </w:r>
      <w:r w:rsidRPr="004F2EAA">
        <w:br/>
        <w:t>Вновь зрячая – уж не любовница!</w:t>
      </w:r>
      <w:r w:rsidRPr="004F2EAA">
        <w:br/>
        <w:t>Где отступается Любовь,</w:t>
      </w:r>
      <w:r w:rsidRPr="004F2EAA">
        <w:br/>
        <w:t>Там подступает Смерть-садовница.</w:t>
      </w:r>
      <w:r w:rsidRPr="004F2EAA">
        <w:br/>
        <w:t>Само – что дерево трясти! -</w:t>
      </w:r>
      <w:r w:rsidRPr="004F2EAA">
        <w:br/>
        <w:t>В срок яблоко спадает спелое…</w:t>
      </w:r>
      <w:r w:rsidRPr="004F2EAA">
        <w:br/>
      </w:r>
      <w:r w:rsidRPr="004F2EAA">
        <w:lastRenderedPageBreak/>
        <w:t>- За всё, за всё меня прости,</w:t>
      </w:r>
      <w:r w:rsidRPr="004F2EAA">
        <w:br/>
        <w:t>Мой милый, – что тебе я сделала!</w:t>
      </w:r>
    </w:p>
    <w:p w:rsidR="004F2EAA" w:rsidRPr="004F2EAA" w:rsidRDefault="004F2EAA" w:rsidP="004F2EAA">
      <w:r w:rsidRPr="004F2EAA">
        <w:rPr>
          <w:i/>
          <w:iCs/>
        </w:rPr>
        <w:t>Во время чтения стихотворения Мариной Старшеклассница уходит, затем появляется с портретом Марины Цветаевой и вешает его на стену, туда, где раньше висел плакат. Затем садится на диван и снова углубляется в книгу.</w:t>
      </w:r>
    </w:p>
    <w:p w:rsidR="004F2EAA" w:rsidRPr="004F2EAA" w:rsidRDefault="004F2EAA" w:rsidP="004F2EAA">
      <w:r w:rsidRPr="004F2EAA">
        <w:t>ВЕДУЩИЙ. Из эссе Цветаевой «Мой Пушкин», написанного в 1937 году:</w:t>
      </w:r>
      <w:r w:rsidRPr="004F2EAA">
        <w:br/>
        <w:t>МАРИНА. «Пушкин меня заразил любовью. Словом – любовь…</w:t>
      </w:r>
      <w:r w:rsidRPr="004F2EAA">
        <w:br/>
        <w:t>Скамейка. На скамейке – Татьяна. Потом приходит Онегин, но не садится, а она встает. Оба стоят и говорит только он, всё время, долго, а она не говорит ни слова</w:t>
      </w:r>
      <w:proofErr w:type="gramStart"/>
      <w:r w:rsidRPr="004F2EAA">
        <w:t>… Э</w:t>
      </w:r>
      <w:proofErr w:type="gramEnd"/>
      <w:r w:rsidRPr="004F2EAA">
        <w:t>то первая моя любовная сцена предопределила все мои последующие, всю страсть во мне несчастной, невзаимной, невозможной любви. Я с той самой минуты не захотела быть счастливой и этим себя на нелюбовь – обрекла».</w:t>
      </w:r>
    </w:p>
    <w:p w:rsidR="004F2EAA" w:rsidRPr="004F2EAA" w:rsidRDefault="004F2EAA" w:rsidP="004F2EAA">
      <w:r w:rsidRPr="004F2EAA">
        <w:rPr>
          <w:i/>
          <w:iCs/>
        </w:rPr>
        <w:t>Звучит песня М. Таривердиева на стихи М. Цветаевой «Мне нравится, что вы больны не мной…»</w:t>
      </w:r>
    </w:p>
    <w:p w:rsidR="004F2EAA" w:rsidRPr="004F2EAA" w:rsidRDefault="004F2EAA" w:rsidP="004F2EAA">
      <w:r w:rsidRPr="004F2EAA">
        <w:t>МАРИНА. «Но еще одно, не одно, а многое, предопределил во мне Евгений Онегин. Если я потом всю жизнь по сей день последний всегда первая писала, первая протягивала руку – и руки, не страшась суда – то только потому, что на заре моих дней лежащая Татьяна в книге при свечке, с растрепанной и переброшенной через грудь косой, это на моих глазах – сделала. И если я потом, когда уходили (всегда – уходили), не только не протягивала вслед рук, а головы не оборачивала, то только потому, что тогда, в саду, Татьяна застыла статуей. Урок смелости. Урок гордости. Урок верности. Урок судьбы. Урок одиночества».</w:t>
      </w:r>
    </w:p>
    <w:p w:rsidR="004F2EAA" w:rsidRPr="004F2EAA" w:rsidRDefault="004F2EAA" w:rsidP="004F2EAA">
      <w:r w:rsidRPr="004F2EAA">
        <w:t xml:space="preserve">ВЕДУЩИЙ. В своей книге «Быт и бытие Марины Цветаевой» Виктория </w:t>
      </w:r>
      <w:proofErr w:type="spellStart"/>
      <w:r w:rsidRPr="004F2EAA">
        <w:t>Швейцер</w:t>
      </w:r>
      <w:proofErr w:type="spellEnd"/>
      <w:r w:rsidRPr="004F2EAA">
        <w:t xml:space="preserve"> пишет: «…</w:t>
      </w:r>
      <w:proofErr w:type="spellStart"/>
      <w:r w:rsidRPr="004F2EAA">
        <w:t>Саломея</w:t>
      </w:r>
      <w:proofErr w:type="spellEnd"/>
      <w:r w:rsidRPr="004F2EAA">
        <w:t xml:space="preserve"> Андроникова, дружившая с Цветаевой в эмиграции, сказала мне нечто, </w:t>
      </w:r>
      <w:proofErr w:type="gramStart"/>
      <w:r w:rsidRPr="004F2EAA">
        <w:t>поразившее бы</w:t>
      </w:r>
      <w:proofErr w:type="gramEnd"/>
      <w:r w:rsidRPr="004F2EAA">
        <w:t xml:space="preserve"> многих: «Марина вообще не была склонна к романам». Что же тогда были все ее увлечения, что бросало ее к людям, как голодного к хлебу? Возможно, в этом кроется одна из тайн поэтического творчества: увлечения были пищей поэзии». А единственным и по-настоящему главным человеком в ее жизни всегда оставался Сергей Эфрон.</w:t>
      </w:r>
    </w:p>
    <w:p w:rsidR="004F2EAA" w:rsidRPr="004F2EAA" w:rsidRDefault="004F2EAA" w:rsidP="004F2EAA">
      <w:r w:rsidRPr="004F2EAA">
        <w:t xml:space="preserve">СТАРШЕКЛАССНИЦА. «1 июля 1921 года, после трех с половиной лет разлуки и почти двух лет полной неизвестности, Цветаева получила от мужа первое письмо. Она работала в те дни над стихами «Георгий», где он в образе святого Георгия Победоносца, как и в юности, рисовался рыцарем. Стихи оборваны на </w:t>
      </w:r>
      <w:proofErr w:type="spellStart"/>
      <w:r w:rsidRPr="004F2EAA">
        <w:t>полуфразе</w:t>
      </w:r>
      <w:proofErr w:type="spellEnd"/>
      <w:r w:rsidRPr="004F2EAA">
        <w:t>: « – Так слушай же!..». В книге помечено: «Не докончено за письмом». А в тетради, рядом с оставленным «Георгием»: «С сегодняшнего дня – жизнь. Впервые живу…»</w:t>
      </w:r>
    </w:p>
    <w:p w:rsidR="004F2EAA" w:rsidRPr="004F2EAA" w:rsidRDefault="004F2EAA" w:rsidP="004F2EAA">
      <w:r w:rsidRPr="004F2EAA">
        <w:t>МАРИНА.</w:t>
      </w:r>
      <w:r w:rsidRPr="004F2EAA">
        <w:br/>
        <w:t>Жив и здоров!</w:t>
      </w:r>
      <w:r w:rsidRPr="004F2EAA">
        <w:br/>
        <w:t>Громче громов -</w:t>
      </w:r>
      <w:r w:rsidRPr="004F2EAA">
        <w:br/>
        <w:t>Как топором -</w:t>
      </w:r>
      <w:r w:rsidRPr="004F2EAA">
        <w:br/>
        <w:t>Радость!</w:t>
      </w:r>
      <w:r w:rsidRPr="004F2EAA">
        <w:br/>
        <w:t>Стало быть, жив?</w:t>
      </w:r>
      <w:r w:rsidRPr="004F2EAA">
        <w:br/>
        <w:t>Веки смежив,</w:t>
      </w:r>
      <w:r w:rsidRPr="004F2EAA">
        <w:br/>
        <w:t>Дышишь, зовут -</w:t>
      </w:r>
      <w:r w:rsidRPr="004F2EAA">
        <w:br/>
        <w:t>Слышишь?</w:t>
      </w:r>
      <w:r w:rsidRPr="004F2EAA">
        <w:br/>
      </w:r>
      <w:r w:rsidRPr="004F2EAA">
        <w:lastRenderedPageBreak/>
        <w:t>Мертв – и воскрес?!</w:t>
      </w:r>
      <w:r w:rsidRPr="004F2EAA">
        <w:br/>
        <w:t>Вздоху в обрез,</w:t>
      </w:r>
      <w:r w:rsidRPr="004F2EAA">
        <w:br/>
        <w:t>Камнем с небес,</w:t>
      </w:r>
      <w:r w:rsidRPr="004F2EAA">
        <w:br/>
        <w:t>Ломом</w:t>
      </w:r>
      <w:proofErr w:type="gramStart"/>
      <w:r w:rsidRPr="004F2EAA">
        <w:br/>
        <w:t>П</w:t>
      </w:r>
      <w:proofErr w:type="gramEnd"/>
      <w:r w:rsidRPr="004F2EAA">
        <w:t>о голове, -</w:t>
      </w:r>
      <w:r w:rsidRPr="004F2EAA">
        <w:br/>
        <w:t>Нет, по эфес</w:t>
      </w:r>
      <w:r w:rsidRPr="004F2EAA">
        <w:br/>
        <w:t>Шпагою в грудь – Радость!</w:t>
      </w:r>
    </w:p>
    <w:p w:rsidR="004F2EAA" w:rsidRPr="004F2EAA" w:rsidRDefault="004F2EAA" w:rsidP="004F2EAA">
      <w:r w:rsidRPr="004F2EAA">
        <w:t>ВЕДУЩИЙ. Полученная от Эфрона весточка перевернула всю ее жизнь: не было сомнения, что нужно ехать к мужу, Это было непросто. Надо было хлопотать, ждать, добывать разрешение на отъезд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Здравствуй! Не стрела, не камень:</w:t>
      </w:r>
      <w:r w:rsidRPr="004F2EAA">
        <w:br/>
        <w:t>Я! – Живейшая из жен:</w:t>
      </w:r>
      <w:r w:rsidRPr="004F2EAA">
        <w:br/>
        <w:t>Жизнь. Обеими руками</w:t>
      </w:r>
      <w:proofErr w:type="gramStart"/>
      <w:r w:rsidRPr="004F2EAA">
        <w:br/>
        <w:t>В</w:t>
      </w:r>
      <w:proofErr w:type="gramEnd"/>
      <w:r w:rsidRPr="004F2EAA">
        <w:t xml:space="preserve"> твой </w:t>
      </w:r>
      <w:proofErr w:type="spellStart"/>
      <w:r w:rsidRPr="004F2EAA">
        <w:t>невыспавшийся</w:t>
      </w:r>
      <w:proofErr w:type="spellEnd"/>
      <w:r w:rsidRPr="004F2EAA">
        <w:t xml:space="preserve"> сон.</w:t>
      </w:r>
      <w:r w:rsidRPr="004F2EAA">
        <w:br/>
        <w:t xml:space="preserve">Дай! </w:t>
      </w:r>
      <w:proofErr w:type="gramStart"/>
      <w:r w:rsidRPr="004F2EAA">
        <w:t xml:space="preserve">(На языке </w:t>
      </w:r>
      <w:proofErr w:type="spellStart"/>
      <w:r w:rsidRPr="004F2EAA">
        <w:t>двуостром</w:t>
      </w:r>
      <w:proofErr w:type="spellEnd"/>
      <w:r w:rsidRPr="004F2EAA">
        <w:t>:</w:t>
      </w:r>
      <w:proofErr w:type="gramEnd"/>
      <w:r w:rsidRPr="004F2EAA">
        <w:br/>
        <w:t xml:space="preserve">На! – </w:t>
      </w:r>
      <w:proofErr w:type="spellStart"/>
      <w:proofErr w:type="gramStart"/>
      <w:r w:rsidRPr="004F2EAA">
        <w:t>Двуострота</w:t>
      </w:r>
      <w:proofErr w:type="spellEnd"/>
      <w:r w:rsidRPr="004F2EAA">
        <w:t xml:space="preserve"> змеи!)</w:t>
      </w:r>
      <w:proofErr w:type="gramEnd"/>
      <w:r w:rsidRPr="004F2EAA">
        <w:br/>
        <w:t xml:space="preserve">Всю меня в </w:t>
      </w:r>
      <w:proofErr w:type="gramStart"/>
      <w:r w:rsidRPr="004F2EAA">
        <w:t>простоволосой</w:t>
      </w:r>
      <w:proofErr w:type="gramEnd"/>
      <w:r w:rsidRPr="004F2EAA">
        <w:br/>
        <w:t>Радости моей прими!</w:t>
      </w:r>
      <w:r w:rsidRPr="004F2EAA">
        <w:br/>
        <w:t>Льни! – Сегодня день на шхуне,</w:t>
      </w:r>
      <w:r w:rsidRPr="004F2EAA">
        <w:br/>
        <w:t>- Льни! – на лыжах! – Льни! – льняной!</w:t>
      </w:r>
      <w:r w:rsidRPr="004F2EAA">
        <w:br/>
        <w:t>Я сегодня в новой шкуре:</w:t>
      </w:r>
      <w:r w:rsidRPr="004F2EAA">
        <w:br/>
        <w:t>Вызолоченной, седьмой!</w:t>
      </w:r>
      <w:r w:rsidRPr="004F2EAA">
        <w:br/>
        <w:t>- Мой! – и о каких наградах</w:t>
      </w:r>
      <w:r w:rsidRPr="004F2EAA">
        <w:br/>
        <w:t>Рай – когда в руках, у рта:</w:t>
      </w:r>
      <w:r w:rsidRPr="004F2EAA">
        <w:br/>
        <w:t>Жизнь: распахнутая радость</w:t>
      </w:r>
      <w:proofErr w:type="gramStart"/>
      <w:r w:rsidRPr="004F2EAA">
        <w:br/>
        <w:t>П</w:t>
      </w:r>
      <w:proofErr w:type="gramEnd"/>
      <w:r w:rsidRPr="004F2EAA">
        <w:t>оздороваться с утра!</w:t>
      </w:r>
    </w:p>
    <w:p w:rsidR="004F2EAA" w:rsidRPr="004F2EAA" w:rsidRDefault="004F2EAA" w:rsidP="004F2EAA">
      <w:r w:rsidRPr="004F2EAA">
        <w:t>ВЕДУЩИЙ. Это было написано уже после того, как Цветаева с дочерью оставили Россию, приехав сначала в Берлин, а потом в Прагу, где Эфрон учился в университете.</w:t>
      </w:r>
      <w:r w:rsidRPr="004F2EAA">
        <w:br/>
        <w:t xml:space="preserve">В поисках дешевого жилья Цветаева скиталась по Чехии. Тихие, красивые места: Горные </w:t>
      </w:r>
      <w:proofErr w:type="spellStart"/>
      <w:r w:rsidRPr="004F2EAA">
        <w:t>Мокропсы</w:t>
      </w:r>
      <w:proofErr w:type="spellEnd"/>
      <w:r w:rsidRPr="004F2EAA">
        <w:t xml:space="preserve">, </w:t>
      </w:r>
      <w:proofErr w:type="spellStart"/>
      <w:r w:rsidRPr="004F2EAA">
        <w:t>Иловищи</w:t>
      </w:r>
      <w:proofErr w:type="spellEnd"/>
      <w:r w:rsidRPr="004F2EAA">
        <w:t xml:space="preserve">, Дальние </w:t>
      </w:r>
      <w:proofErr w:type="spellStart"/>
      <w:r w:rsidRPr="004F2EAA">
        <w:t>Мокропсы</w:t>
      </w:r>
      <w:proofErr w:type="spellEnd"/>
      <w:r w:rsidRPr="004F2EAA">
        <w:t xml:space="preserve">, </w:t>
      </w:r>
      <w:proofErr w:type="spellStart"/>
      <w:r w:rsidRPr="004F2EAA">
        <w:t>Вщеноры</w:t>
      </w:r>
      <w:proofErr w:type="spellEnd"/>
      <w:r w:rsidRPr="004F2EAA">
        <w:t xml:space="preserve"> – помогали ей переносить</w:t>
      </w:r>
      <w:r w:rsidRPr="004F2EAA">
        <w:br/>
        <w:t>тяготы нищенского быта и в то же время способствовали внутренней сосредоточенности.</w:t>
      </w:r>
    </w:p>
    <w:p w:rsidR="004F2EAA" w:rsidRPr="004F2EAA" w:rsidRDefault="004F2EAA" w:rsidP="004F2EAA">
      <w:r w:rsidRPr="004F2EAA">
        <w:t>МАРИНА.</w:t>
      </w:r>
      <w:r w:rsidRPr="004F2EAA">
        <w:br/>
        <w:t>Есть нас Души, как час Луны,</w:t>
      </w:r>
      <w:r w:rsidRPr="004F2EAA">
        <w:br/>
        <w:t>Совы – час, мглы – час, тьмы -</w:t>
      </w:r>
      <w:r w:rsidRPr="004F2EAA">
        <w:br/>
        <w:t>Час… Час Души, как час струны</w:t>
      </w:r>
      <w:r w:rsidRPr="004F2EAA">
        <w:br/>
      </w:r>
      <w:proofErr w:type="spellStart"/>
      <w:r w:rsidRPr="004F2EAA">
        <w:t>Давидовой</w:t>
      </w:r>
      <w:proofErr w:type="spellEnd"/>
      <w:r w:rsidRPr="004F2EAA">
        <w:t xml:space="preserve"> сквозь сны</w:t>
      </w:r>
      <w:r w:rsidRPr="004F2EAA">
        <w:br/>
      </w:r>
      <w:proofErr w:type="spellStart"/>
      <w:r w:rsidRPr="004F2EAA">
        <w:t>Сауловы</w:t>
      </w:r>
      <w:proofErr w:type="spellEnd"/>
      <w:proofErr w:type="gramStart"/>
      <w:r w:rsidRPr="004F2EAA">
        <w:t>… В</w:t>
      </w:r>
      <w:proofErr w:type="gramEnd"/>
      <w:r w:rsidRPr="004F2EAA">
        <w:t xml:space="preserve"> тот час дрожи,</w:t>
      </w:r>
      <w:r w:rsidRPr="004F2EAA">
        <w:br/>
        <w:t>Тщета, румяна смой!</w:t>
      </w:r>
      <w:r w:rsidRPr="004F2EAA">
        <w:br/>
        <w:t>Есть час Души, как час грозы,</w:t>
      </w:r>
      <w:r w:rsidRPr="004F2EAA">
        <w:br/>
        <w:t>Дитя, и час сей – мой.</w:t>
      </w:r>
      <w:r w:rsidRPr="004F2EAA">
        <w:br/>
        <w:t xml:space="preserve">Час </w:t>
      </w:r>
      <w:proofErr w:type="spellStart"/>
      <w:r w:rsidRPr="004F2EAA">
        <w:t>сокровеннейших</w:t>
      </w:r>
      <w:proofErr w:type="spellEnd"/>
      <w:r w:rsidRPr="004F2EAA">
        <w:t xml:space="preserve"> низов</w:t>
      </w:r>
      <w:r w:rsidRPr="004F2EAA">
        <w:br/>
        <w:t>Грудных. – Плотины спуск!</w:t>
      </w:r>
      <w:r w:rsidRPr="004F2EAA">
        <w:br/>
        <w:t>Всё вещи сорвались с пазов,</w:t>
      </w:r>
      <w:r w:rsidRPr="004F2EAA">
        <w:br/>
      </w:r>
      <w:r w:rsidRPr="004F2EAA">
        <w:lastRenderedPageBreak/>
        <w:t xml:space="preserve">Все </w:t>
      </w:r>
      <w:proofErr w:type="spellStart"/>
      <w:r w:rsidRPr="004F2EAA">
        <w:t>сокровенья</w:t>
      </w:r>
      <w:proofErr w:type="spellEnd"/>
      <w:r w:rsidRPr="004F2EAA">
        <w:t xml:space="preserve"> – с уст!</w:t>
      </w:r>
      <w:r w:rsidRPr="004F2EAA">
        <w:br/>
        <w:t>С глаз – все завесы! Все следы -</w:t>
      </w:r>
      <w:r w:rsidRPr="004F2EAA">
        <w:br/>
        <w:t>Вспять! На линейках – нот -</w:t>
      </w:r>
      <w:r w:rsidRPr="004F2EAA">
        <w:br/>
        <w:t>Нет! Час Души, как час Беды,</w:t>
      </w:r>
      <w:r w:rsidRPr="004F2EAA">
        <w:br/>
        <w:t>Дитя, и час сей – бьет.</w:t>
      </w:r>
    </w:p>
    <w:p w:rsidR="004F2EAA" w:rsidRPr="004F2EAA" w:rsidRDefault="004F2EAA" w:rsidP="004F2EAA">
      <w:r w:rsidRPr="004F2EAA">
        <w:t xml:space="preserve">ВЕДУЩИЙ. Цветаева очень много работает. </w:t>
      </w:r>
      <w:proofErr w:type="gramStart"/>
      <w:r w:rsidRPr="004F2EAA">
        <w:t>Появляются новые стихи, поэмы («Поэма Горы», «Поэма Конца», «Молодец», «Крысолов» и другие), литературно-философские эссе, автобиографическая проза.</w:t>
      </w:r>
      <w:proofErr w:type="gramEnd"/>
      <w:r w:rsidRPr="004F2EAA">
        <w:t xml:space="preserve"> Эмигрантская критика часто отзывалась нелестно. Страстность и напор ее стихов многими воспринимались как искусственная экзальтация и истерия. Ее обвиняли в непонятности, сбивчивости, приписывали «</w:t>
      </w:r>
      <w:proofErr w:type="spellStart"/>
      <w:r w:rsidRPr="004F2EAA">
        <w:t>декадентски</w:t>
      </w:r>
      <w:proofErr w:type="spellEnd"/>
      <w:r w:rsidRPr="004F2EAA">
        <w:t>-женский эгоцентризм», говорили, что она слишком «захлебывалась стихами».</w:t>
      </w:r>
    </w:p>
    <w:p w:rsidR="004F2EAA" w:rsidRPr="004F2EAA" w:rsidRDefault="004F2EAA" w:rsidP="004F2EAA">
      <w:r w:rsidRPr="004F2EAA">
        <w:t>МАРИНА.</w:t>
      </w:r>
      <w:r w:rsidRPr="004F2EAA">
        <w:br/>
        <w:t>Вскрыла жилы: неостановимо,</w:t>
      </w:r>
      <w:r w:rsidRPr="004F2EAA">
        <w:br/>
        <w:t>Невосстановимо хлещет жизнь.</w:t>
      </w:r>
      <w:r w:rsidRPr="004F2EAA">
        <w:br/>
        <w:t>Подставляйте миски и тарелки!</w:t>
      </w:r>
      <w:r w:rsidRPr="004F2EAA">
        <w:br/>
        <w:t>Всякая тарелка будет – мелкой,</w:t>
      </w:r>
      <w:r w:rsidRPr="004F2EAA">
        <w:br/>
        <w:t>Миска – плоской.</w:t>
      </w:r>
      <w:r w:rsidRPr="004F2EAA">
        <w:br/>
        <w:t>Через край – и мимо -</w:t>
      </w:r>
      <w:r w:rsidRPr="004F2EAA">
        <w:br/>
        <w:t>В землю черную, питать тростник.</w:t>
      </w:r>
      <w:r w:rsidRPr="004F2EAA">
        <w:br/>
        <w:t>Невозвратно, неостановимо,</w:t>
      </w:r>
      <w:r w:rsidRPr="004F2EAA">
        <w:br/>
        <w:t>Невосстановимо хлещет стих.</w:t>
      </w:r>
    </w:p>
    <w:p w:rsidR="004F2EAA" w:rsidRPr="004F2EAA" w:rsidRDefault="004F2EAA" w:rsidP="004F2EAA">
      <w:r w:rsidRPr="004F2EAA">
        <w:t>СТАРШЕКЛАССНИЦА (раздумывая над книгой, которую читает):</w:t>
      </w:r>
      <w:r w:rsidRPr="004F2EAA">
        <w:br/>
      </w:r>
      <w:proofErr w:type="gramStart"/>
      <w:r w:rsidRPr="004F2EAA">
        <w:t>Она и жила всегда «взахлеб» – ничего чуть-чуть, ничего наполовину, всегда наотмашь, если стихи – то уйти «ввысь», если работать над критической статьей, то, по ее собственному выражению, «зверски», если любить – то беспредельно…</w:t>
      </w:r>
      <w:proofErr w:type="gramEnd"/>
    </w:p>
    <w:p w:rsidR="004F2EAA" w:rsidRPr="004F2EAA" w:rsidRDefault="004F2EAA" w:rsidP="004F2EAA">
      <w:r w:rsidRPr="004F2EAA">
        <w:rPr>
          <w:i/>
          <w:iCs/>
        </w:rPr>
        <w:t>Звучит I часть «Концерта № 2 для фортепиано с оркестром» С. Рахманинова.</w:t>
      </w:r>
    </w:p>
    <w:p w:rsidR="004F2EAA" w:rsidRPr="004F2EAA" w:rsidRDefault="004F2EAA" w:rsidP="004F2EAA">
      <w:r w:rsidRPr="004F2EAA">
        <w:t>ВЕДУЩИЙ. В ноябре 1925 года Цветаева и Эфрон с детьми (1 февраля родился сын Георгий) переехали в Париж. За четырнадцать парижских лет Цветаевой удалось издать всего одну книгу.</w:t>
      </w:r>
    </w:p>
    <w:p w:rsidR="004F2EAA" w:rsidRPr="004F2EAA" w:rsidRDefault="004F2EAA" w:rsidP="004F2EAA">
      <w:r w:rsidRPr="004F2EAA">
        <w:t>СТАРШЕКЛАССНИЦА. Это была нелюбовь взаимная. Если «парижан» отталкивала высокая романтика Цветаевой, устремленность прочь от земного, ввысь, то ведь и ей была чужда их приземленность, ограниченность их поэтического мира, полушепот голосов. Вклинивался сюда и индивидуализм Цветаевой, неприемлемость для нее никаких «школ»…</w:t>
      </w:r>
    </w:p>
    <w:p w:rsidR="004F2EAA" w:rsidRPr="004F2EAA" w:rsidRDefault="004F2EAA" w:rsidP="004F2EAA">
      <w:r w:rsidRPr="004F2EAA">
        <w:t>ВЕДУЩИЙ. Однако непонимание и несправедливость огорчали ее, выводили из состояния равновесия, мешали жить.</w:t>
      </w:r>
    </w:p>
    <w:p w:rsidR="004F2EAA" w:rsidRPr="004F2EAA" w:rsidRDefault="004F2EAA" w:rsidP="004F2EAA">
      <w:r w:rsidRPr="004F2EAA">
        <w:t xml:space="preserve">СТАРШЕКЛАССНИЦА. «Но во всех трудных ситуациях ей помогал избранный ею жизненный девиз: </w:t>
      </w:r>
      <w:proofErr w:type="spellStart"/>
      <w:r w:rsidRPr="004F2EAA">
        <w:t>Ne</w:t>
      </w:r>
      <w:proofErr w:type="spellEnd"/>
      <w:r w:rsidRPr="004F2EAA">
        <w:t xml:space="preserve"> </w:t>
      </w:r>
      <w:proofErr w:type="spellStart"/>
      <w:r w:rsidRPr="004F2EAA">
        <w:t>daigne</w:t>
      </w:r>
      <w:proofErr w:type="spellEnd"/>
      <w:r w:rsidRPr="004F2EAA">
        <w:t>. Не снисхожу. Он ставил всё на свои места: не снисхожу до вашего непонимания, до ваших претензий, до вашей брани».</w:t>
      </w:r>
    </w:p>
    <w:p w:rsidR="004F2EAA" w:rsidRPr="004F2EAA" w:rsidRDefault="004F2EAA" w:rsidP="004F2EAA">
      <w:r w:rsidRPr="004F2EAA">
        <w:t>ВЕДУЩИЙ. К тому же у нее появился союзник, друг, брат, понимавший и принимавший каждый звук в ее стихах – Борис Пастернак. Открытие поэтами друг друга (они были знакомы и раньше, но это было несколько беглых, случайных встреч) произошло летом 1922 года, когда Пастернак прислал Цветаевой восторженное письмо по поводу ее сборника «Вёрсты».</w:t>
      </w:r>
    </w:p>
    <w:p w:rsidR="004F2EAA" w:rsidRPr="004F2EAA" w:rsidRDefault="004F2EAA" w:rsidP="004F2EAA">
      <w:r w:rsidRPr="004F2EAA">
        <w:lastRenderedPageBreak/>
        <w:t>СТАРШЕКЛАССНИЦА. «Была ли то страсть или дружба, творческая близость или эпистолярный роман? Всё вместе, неразрывно, питая и усиливая одно другое. В их отношениях каждый предстает в полном объеме своего человеческого облика и возможностей. Это удивительно, ибо в плане реальном: жизненных встреч, бытовых подробностей – связь Цветаевой с Пастернаком выглядит эфемерной, придуманной – полетом фантазии… Заочные, заоблачные отношения с Пастернаком стали существеннейшей частью жизни Цветаевой».</w:t>
      </w:r>
    </w:p>
    <w:p w:rsidR="004F2EAA" w:rsidRPr="004F2EAA" w:rsidRDefault="004F2EAA" w:rsidP="004F2EAA">
      <w:r w:rsidRPr="004F2EAA">
        <w:t>МАРИНА (читает не наизусть, а по тетради):</w:t>
      </w:r>
      <w:r w:rsidRPr="004F2EAA">
        <w:br/>
        <w:t>Рас-стояние: версты, мили…</w:t>
      </w:r>
      <w:r w:rsidRPr="004F2EAA">
        <w:br/>
        <w:t>Нас рас-ставили, рас-садили,</w:t>
      </w:r>
      <w:r w:rsidRPr="004F2EAA">
        <w:br/>
        <w:t>Чтобы тихо себя вели</w:t>
      </w:r>
      <w:proofErr w:type="gramStart"/>
      <w:r w:rsidRPr="004F2EAA">
        <w:br/>
        <w:t>П</w:t>
      </w:r>
      <w:proofErr w:type="gramEnd"/>
      <w:r w:rsidRPr="004F2EAA">
        <w:t>о двум разным концам земли.</w:t>
      </w:r>
    </w:p>
    <w:p w:rsidR="004F2EAA" w:rsidRPr="004F2EAA" w:rsidRDefault="004F2EAA" w:rsidP="004F2EAA">
      <w:proofErr w:type="gramStart"/>
      <w:r w:rsidRPr="004F2EAA">
        <w:t>Рас-стояние</w:t>
      </w:r>
      <w:proofErr w:type="gramEnd"/>
      <w:r w:rsidRPr="004F2EAA">
        <w:t>: версты, дали…</w:t>
      </w:r>
      <w:r w:rsidRPr="004F2EAA">
        <w:br/>
        <w:t>Нас расклеили, распаяли,</w:t>
      </w:r>
      <w:r w:rsidRPr="004F2EAA">
        <w:br/>
        <w:t>В две руки развели, распяв,</w:t>
      </w:r>
      <w:r w:rsidRPr="004F2EAA">
        <w:br/>
        <w:t>И не знали, что это – сплав</w:t>
      </w:r>
      <w:r w:rsidRPr="004F2EAA">
        <w:br/>
        <w:t>Вдохновений и сухожилий…</w:t>
      </w:r>
    </w:p>
    <w:p w:rsidR="004F2EAA" w:rsidRPr="004F2EAA" w:rsidRDefault="004F2EAA" w:rsidP="004F2EAA">
      <w:r w:rsidRPr="004F2EAA">
        <w:t>Не рассорили – рассорили,</w:t>
      </w:r>
      <w:r w:rsidRPr="004F2EAA">
        <w:br/>
        <w:t>Расслоили…</w:t>
      </w:r>
      <w:r w:rsidRPr="004F2EAA">
        <w:br/>
        <w:t>Стена да ров.</w:t>
      </w:r>
      <w:r w:rsidRPr="004F2EAA">
        <w:br/>
        <w:t>Расселили нас, как орло</w:t>
      </w:r>
      <w:proofErr w:type="gramStart"/>
      <w:r w:rsidRPr="004F2EAA">
        <w:t>в-</w:t>
      </w:r>
      <w:proofErr w:type="gramEnd"/>
      <w:r w:rsidRPr="004F2EAA">
        <w:br/>
        <w:t>Заговорщиков: версты, дали…</w:t>
      </w:r>
    </w:p>
    <w:p w:rsidR="004F2EAA" w:rsidRPr="004F2EAA" w:rsidRDefault="004F2EAA" w:rsidP="004F2EAA">
      <w:r w:rsidRPr="004F2EAA">
        <w:t>Не расстроили – растеряли.</w:t>
      </w:r>
      <w:r w:rsidRPr="004F2EAA">
        <w:br/>
        <w:t>По трущобам земных широт</w:t>
      </w:r>
      <w:proofErr w:type="gramStart"/>
      <w:r w:rsidRPr="004F2EAA">
        <w:br/>
        <w:t>Р</w:t>
      </w:r>
      <w:proofErr w:type="gramEnd"/>
      <w:r w:rsidRPr="004F2EAA">
        <w:t>ассовали нас, как сирот.</w:t>
      </w:r>
      <w:r w:rsidRPr="004F2EAA">
        <w:br/>
        <w:t>Который уж, ну который – март?!</w:t>
      </w:r>
      <w:r w:rsidRPr="004F2EAA">
        <w:br/>
        <w:t>Разбили нас – как колоду карт!</w:t>
      </w:r>
    </w:p>
    <w:p w:rsidR="004F2EAA" w:rsidRPr="004F2EAA" w:rsidRDefault="004F2EAA" w:rsidP="004F2EAA">
      <w:r w:rsidRPr="004F2EAA">
        <w:t>ВЕДУЩИЙ. Из дневниковых записей Марины Цветаевой:</w:t>
      </w:r>
    </w:p>
    <w:p w:rsidR="004F2EAA" w:rsidRPr="004F2EAA" w:rsidRDefault="004F2EAA" w:rsidP="004F2EAA">
      <w:r w:rsidRPr="004F2EAA">
        <w:t>МАРИНА. «Читаю стихи. Читать по тетрадке я стала только тогда, когда перестала их знать наизусть, а знать перестала – когда просить перестали, с 1922 года – года моего отъезда из России. Из мира, где мои стихи кому-то нужны были».</w:t>
      </w:r>
    </w:p>
    <w:p w:rsidR="004F2EAA" w:rsidRPr="004F2EAA" w:rsidRDefault="004F2EAA" w:rsidP="004F2EAA">
      <w:r w:rsidRPr="004F2EAA">
        <w:t>СТАРШЕКЛАССНИЦА.</w:t>
      </w:r>
      <w:r w:rsidRPr="004F2EAA">
        <w:br/>
        <w:t>Тоска по родине! Давно</w:t>
      </w:r>
      <w:r w:rsidRPr="004F2EAA">
        <w:br/>
        <w:t>Разоблаченная морока!</w:t>
      </w:r>
      <w:r w:rsidRPr="004F2EAA">
        <w:br/>
        <w:t>Мне совершенно все равно -</w:t>
      </w:r>
      <w:r w:rsidRPr="004F2EAA">
        <w:br/>
        <w:t>Где совершенно одинокой</w:t>
      </w:r>
      <w:r w:rsidRPr="004F2EAA">
        <w:br/>
        <w:t>Выть, по каким камням домой</w:t>
      </w:r>
      <w:proofErr w:type="gramStart"/>
      <w:r w:rsidRPr="004F2EAA">
        <w:br/>
        <w:t>Б</w:t>
      </w:r>
      <w:proofErr w:type="gramEnd"/>
      <w:r w:rsidRPr="004F2EAA">
        <w:t xml:space="preserve">рести с </w:t>
      </w:r>
      <w:proofErr w:type="spellStart"/>
      <w:r w:rsidRPr="004F2EAA">
        <w:t>кошелкою</w:t>
      </w:r>
      <w:proofErr w:type="spellEnd"/>
      <w:r w:rsidRPr="004F2EAA">
        <w:t xml:space="preserve"> базарной</w:t>
      </w:r>
      <w:r w:rsidRPr="004F2EAA">
        <w:br/>
        <w:t>В дом, и не знающий, что мой,</w:t>
      </w:r>
      <w:r w:rsidRPr="004F2EAA">
        <w:br/>
        <w:t>Как госпиталь или казарма.</w:t>
      </w:r>
    </w:p>
    <w:p w:rsidR="004F2EAA" w:rsidRPr="004F2EAA" w:rsidRDefault="004F2EAA" w:rsidP="004F2EAA">
      <w:r w:rsidRPr="004F2EAA">
        <w:t>МАРИНА</w:t>
      </w:r>
      <w:proofErr w:type="gramStart"/>
      <w:r w:rsidRPr="004F2EAA">
        <w:br/>
        <w:t>В</w:t>
      </w:r>
      <w:proofErr w:type="gramEnd"/>
      <w:r w:rsidRPr="004F2EAA">
        <w:t>сяк дом мне чужд, всяк храм мне пуст,</w:t>
      </w:r>
      <w:r w:rsidRPr="004F2EAA">
        <w:br/>
        <w:t>И всё – равно, и всё – едино.</w:t>
      </w:r>
      <w:r w:rsidRPr="004F2EAA">
        <w:br/>
      </w:r>
      <w:r w:rsidRPr="004F2EAA">
        <w:lastRenderedPageBreak/>
        <w:t>Но если по дороге – куст</w:t>
      </w:r>
      <w:proofErr w:type="gramStart"/>
      <w:r w:rsidRPr="004F2EAA">
        <w:br/>
        <w:t>В</w:t>
      </w:r>
      <w:proofErr w:type="gramEnd"/>
      <w:r w:rsidRPr="004F2EAA">
        <w:t>стает, особенно – рябина…</w:t>
      </w:r>
    </w:p>
    <w:p w:rsidR="004F2EAA" w:rsidRPr="004F2EAA" w:rsidRDefault="004F2EAA" w:rsidP="004F2EAA">
      <w:r w:rsidRPr="004F2EAA">
        <w:t>ВЕДУЩИЙ. Уже в конце 20-х годов Сергей Эфрон начал вынашивать идею возвращения в Россию, принимая теперь советскую власть и умом и сердцем. Взрослеющая Аля полностью разделяла взгляды отца. Более того, Георгий (</w:t>
      </w:r>
      <w:proofErr w:type="spellStart"/>
      <w:r w:rsidRPr="004F2EAA">
        <w:t>Мур</w:t>
      </w:r>
      <w:proofErr w:type="spellEnd"/>
      <w:r w:rsidRPr="004F2EAA">
        <w:t>, как его звали в семье), родившийся в Праге, тоже мечтал ехать в СССР. Цветаева не хотела возвращаться. Но не поехать вслед за мужем и старшей дочерью не могла.</w:t>
      </w:r>
    </w:p>
    <w:p w:rsidR="004F2EAA" w:rsidRPr="004F2EAA" w:rsidRDefault="004F2EAA" w:rsidP="004F2EAA">
      <w:r w:rsidRPr="004F2EAA">
        <w:t>СТАРШЕКЛАССНИЦА. 18 июня 1939 года Марина Ивановна с сыном приезжает в Москву. Узнает, что арестована ее сестра Ася.</w:t>
      </w:r>
    </w:p>
    <w:p w:rsidR="004F2EAA" w:rsidRPr="004F2EAA" w:rsidRDefault="004F2EAA" w:rsidP="004F2EAA">
      <w:r w:rsidRPr="004F2EAA">
        <w:t>ВЕДУЩИЙ. В августе арестована Ариадна, а в октябре – Сергей Яковлевич Эфрон. Цветаева в отчаянии. Непонимание происходящего, стояние в тюремных очередях, хлопоты о дочери и муже, которых она больше никогда не увидит.</w:t>
      </w:r>
    </w:p>
    <w:p w:rsidR="004F2EAA" w:rsidRPr="004F2EAA" w:rsidRDefault="004F2EAA" w:rsidP="004F2EAA">
      <w:r w:rsidRPr="004F2EAA">
        <w:rPr>
          <w:i/>
          <w:iCs/>
        </w:rPr>
        <w:t>Звучит фрагмент I части «Концерта № 2 для фортепиано с оркестром» С. Рахманинова.</w:t>
      </w:r>
    </w:p>
    <w:p w:rsidR="004F2EAA" w:rsidRPr="004F2EAA" w:rsidRDefault="004F2EAA" w:rsidP="004F2EAA">
      <w:r w:rsidRPr="004F2EAA">
        <w:t>МАРИНА.</w:t>
      </w:r>
      <w:r w:rsidRPr="004F2EAA">
        <w:br/>
      </w:r>
      <w:proofErr w:type="gramStart"/>
      <w:r w:rsidRPr="004F2EAA">
        <w:t>О</w:t>
      </w:r>
      <w:proofErr w:type="gramEnd"/>
      <w:r w:rsidRPr="004F2EAA">
        <w:t xml:space="preserve"> </w:t>
      </w:r>
      <w:proofErr w:type="gramStart"/>
      <w:r w:rsidRPr="004F2EAA">
        <w:t>черная</w:t>
      </w:r>
      <w:proofErr w:type="gramEnd"/>
      <w:r w:rsidRPr="004F2EAA">
        <w:t xml:space="preserve"> гора,</w:t>
      </w:r>
      <w:r w:rsidRPr="004F2EAA">
        <w:br/>
        <w:t>Затмившая весь свет!</w:t>
      </w:r>
      <w:r w:rsidRPr="004F2EAA">
        <w:br/>
        <w:t>Пора – пора – пора</w:t>
      </w:r>
      <w:r w:rsidRPr="004F2EAA">
        <w:br/>
        <w:t>Творцу вернуть билет.</w:t>
      </w:r>
      <w:r w:rsidRPr="004F2EAA">
        <w:br/>
        <w:t>Отказываюсь – быть.</w:t>
      </w:r>
      <w:r w:rsidRPr="004F2EAA">
        <w:br/>
        <w:t>В Бедламе нелюдей</w:t>
      </w:r>
      <w:proofErr w:type="gramStart"/>
      <w:r w:rsidRPr="004F2EAA">
        <w:br/>
        <w:t>О</w:t>
      </w:r>
      <w:proofErr w:type="gramEnd"/>
      <w:r w:rsidRPr="004F2EAA">
        <w:t>тказываюсь – жить.</w:t>
      </w:r>
      <w:r w:rsidRPr="004F2EAA">
        <w:br/>
        <w:t>С волками площадей</w:t>
      </w:r>
      <w:proofErr w:type="gramStart"/>
      <w:r w:rsidRPr="004F2EAA">
        <w:br/>
        <w:t>О</w:t>
      </w:r>
      <w:proofErr w:type="gramEnd"/>
      <w:r w:rsidRPr="004F2EAA">
        <w:t>тказываюсь – выть.</w:t>
      </w:r>
      <w:r w:rsidRPr="004F2EAA">
        <w:br/>
        <w:t>С акулами равнин</w:t>
      </w:r>
      <w:proofErr w:type="gramStart"/>
      <w:r w:rsidRPr="004F2EAA">
        <w:br/>
        <w:t>О</w:t>
      </w:r>
      <w:proofErr w:type="gramEnd"/>
      <w:r w:rsidRPr="004F2EAA">
        <w:t>тказываюсь плыть -</w:t>
      </w:r>
      <w:r w:rsidRPr="004F2EAA">
        <w:br/>
        <w:t>Вниз – по течению спин.</w:t>
      </w:r>
      <w:r w:rsidRPr="004F2EAA">
        <w:br/>
        <w:t>Не надо мне ни дыр</w:t>
      </w:r>
      <w:r w:rsidRPr="004F2EAA">
        <w:br/>
        <w:t>Ушных, ни вещих глаз.</w:t>
      </w:r>
      <w:r w:rsidRPr="004F2EAA">
        <w:br/>
        <w:t>На твой безумный мир</w:t>
      </w:r>
      <w:r w:rsidRPr="004F2EAA">
        <w:br/>
        <w:t>Ответ один – отказ.</w:t>
      </w:r>
    </w:p>
    <w:p w:rsidR="004F2EAA" w:rsidRPr="004F2EAA" w:rsidRDefault="004F2EAA" w:rsidP="004F2EAA">
      <w:r w:rsidRPr="004F2EAA">
        <w:rPr>
          <w:i/>
          <w:iCs/>
        </w:rPr>
        <w:t>Марина уходит.</w:t>
      </w:r>
    </w:p>
    <w:p w:rsidR="004F2EAA" w:rsidRPr="004F2EAA" w:rsidRDefault="004F2EAA" w:rsidP="004F2EAA">
      <w:r w:rsidRPr="004F2EAA">
        <w:t xml:space="preserve">ВЕДУЩИЙ. Ариадна была приговорена к восьми годам лагерей. Эфрона расстреляли в октябре 1941 года. В 1944 году погиб на фронте Георгий. </w:t>
      </w:r>
      <w:proofErr w:type="gramStart"/>
      <w:r w:rsidRPr="004F2EAA">
        <w:t>Но всё это было уже за той чертой, которую Марина Цветаева провела, отделив себя от живущих, 31 августа 1941 года в Елабуге.</w:t>
      </w:r>
      <w:proofErr w:type="gramEnd"/>
    </w:p>
    <w:p w:rsidR="004F2EAA" w:rsidRPr="004F2EAA" w:rsidRDefault="004F2EAA" w:rsidP="004F2EAA">
      <w:r w:rsidRPr="004F2EAA">
        <w:rPr>
          <w:i/>
          <w:iCs/>
        </w:rPr>
        <w:t>Звучит «Реквием» на стихи М. Цветаевой («</w:t>
      </w:r>
      <w:proofErr w:type="gramStart"/>
      <w:r w:rsidRPr="004F2EAA">
        <w:rPr>
          <w:i/>
          <w:iCs/>
        </w:rPr>
        <w:t>Уж</w:t>
      </w:r>
      <w:proofErr w:type="gramEnd"/>
      <w:r w:rsidRPr="004F2EAA">
        <w:rPr>
          <w:i/>
          <w:iCs/>
        </w:rPr>
        <w:t xml:space="preserve"> сколько их упало в эту бездну…»). На экране меняются слайды – фотографии М. Цветаевой разных лет, в </w:t>
      </w:r>
      <w:proofErr w:type="spellStart"/>
      <w:r w:rsidRPr="004F2EAA">
        <w:rPr>
          <w:i/>
          <w:iCs/>
        </w:rPr>
        <w:t>т.ч</w:t>
      </w:r>
      <w:proofErr w:type="spellEnd"/>
      <w:r w:rsidRPr="004F2EAA">
        <w:rPr>
          <w:i/>
          <w:iCs/>
        </w:rPr>
        <w:t>. – с Анастасией, Сергеем Эфроном, детьми.</w:t>
      </w:r>
    </w:p>
    <w:p w:rsidR="004F2EAA" w:rsidRPr="004F2EAA" w:rsidRDefault="004F2EAA" w:rsidP="004F2EAA">
      <w:r w:rsidRPr="004F2EAA">
        <w:rPr>
          <w:i/>
          <w:iCs/>
        </w:rPr>
        <w:t>Во время звучания песни и демонстрации слайдов Старшеклассница уходит. Она возвращается с розами в руках, ставит их в вазу к портрету Цветаевой и, развернувшись к залу, читает свои стихи.</w:t>
      </w:r>
    </w:p>
    <w:p w:rsidR="004F2EAA" w:rsidRPr="004F2EAA" w:rsidRDefault="004F2EAA" w:rsidP="004F2EAA">
      <w:r w:rsidRPr="004F2EAA">
        <w:lastRenderedPageBreak/>
        <w:t>СТАРШЕКЛАССНИЦА.</w:t>
      </w:r>
      <w:r w:rsidRPr="004F2EAA">
        <w:br/>
        <w:t>Я купила розы. Это Вам.</w:t>
      </w:r>
      <w:r w:rsidRPr="004F2EAA">
        <w:br/>
        <w:t>Пусть постоят в индийской вазе чёрной.</w:t>
      </w:r>
      <w:r w:rsidRPr="004F2EAA">
        <w:br/>
        <w:t>Я дарю их Вам. И непокорной</w:t>
      </w:r>
      <w:r w:rsidRPr="004F2EAA">
        <w:br/>
        <w:t>Музе. И заоблачным стихам.</w:t>
      </w:r>
    </w:p>
    <w:p w:rsidR="004F2EAA" w:rsidRPr="004F2EAA" w:rsidRDefault="004F2EAA" w:rsidP="004F2EAA">
      <w:r w:rsidRPr="004F2EAA">
        <w:t>* * *</w:t>
      </w:r>
    </w:p>
    <w:p w:rsidR="004F2EAA" w:rsidRPr="004F2EAA" w:rsidRDefault="004F2EAA" w:rsidP="004F2EAA"/>
    <w:p w:rsidR="00757779" w:rsidRDefault="00757779"/>
    <w:sectPr w:rsidR="0075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AA"/>
    <w:rsid w:val="004F2EAA"/>
    <w:rsid w:val="00665311"/>
    <w:rsid w:val="0075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2E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2E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zdniki.me/wp-content/uploads/2013/04/marina_tsvetaev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DD2B-D09D-4F09-8718-F3CA461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4-01-16T15:38:00Z</dcterms:created>
  <dcterms:modified xsi:type="dcterms:W3CDTF">2014-01-16T15:52:00Z</dcterms:modified>
</cp:coreProperties>
</file>